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F" w:rsidRPr="00560663" w:rsidRDefault="00B003AC" w:rsidP="00B51872">
      <w:pPr>
        <w:jc w:val="right"/>
        <w:rPr>
          <w:rFonts w:asciiTheme="minorHAnsi" w:hAnsiTheme="minorHAnsi"/>
        </w:rPr>
      </w:pPr>
      <w:r w:rsidRPr="00560663">
        <w:rPr>
          <w:rFonts w:asciiTheme="minorHAnsi" w:hAnsiTheme="minorHAnsi"/>
          <w:b/>
        </w:rPr>
        <w:t xml:space="preserve">                                                                                             </w:t>
      </w:r>
    </w:p>
    <w:p w:rsidR="00AD102D" w:rsidRPr="00560663" w:rsidRDefault="00AD102D" w:rsidP="00AD102D">
      <w:pPr>
        <w:rPr>
          <w:rFonts w:eastAsia="Times New Roman"/>
          <w:b/>
          <w:bCs/>
          <w:sz w:val="28"/>
          <w:szCs w:val="28"/>
        </w:rPr>
      </w:pPr>
    </w:p>
    <w:p w:rsidR="00AD102D" w:rsidRPr="00560663" w:rsidRDefault="00AD102D" w:rsidP="00AD102D">
      <w:pPr>
        <w:pStyle w:val="Header"/>
        <w:jc w:val="center"/>
        <w:rPr>
          <w:b/>
          <w:sz w:val="28"/>
          <w:szCs w:val="28"/>
        </w:rPr>
      </w:pPr>
      <w:r w:rsidRPr="00560663">
        <w:rPr>
          <w:b/>
          <w:i/>
          <w:sz w:val="28"/>
          <w:szCs w:val="28"/>
        </w:rPr>
        <w:t>“[</w:t>
      </w:r>
      <w:r w:rsidR="00054787" w:rsidRPr="00560663">
        <w:rPr>
          <w:b/>
          <w:i/>
          <w:sz w:val="28"/>
          <w:szCs w:val="28"/>
        </w:rPr>
        <w:t>vendos</w:t>
      </w:r>
      <w:r w:rsidRPr="00560663">
        <w:rPr>
          <w:b/>
          <w:i/>
          <w:sz w:val="28"/>
          <w:szCs w:val="28"/>
        </w:rPr>
        <w:t xml:space="preserve"> </w:t>
      </w:r>
      <w:r w:rsidR="00054787" w:rsidRPr="00560663">
        <w:rPr>
          <w:b/>
          <w:i/>
          <w:sz w:val="28"/>
          <w:szCs w:val="28"/>
        </w:rPr>
        <w:t>l</w:t>
      </w:r>
      <w:r w:rsidR="00DD7C6A">
        <w:rPr>
          <w:b/>
          <w:i/>
          <w:sz w:val="28"/>
          <w:szCs w:val="28"/>
        </w:rPr>
        <w:t>ogon</w:t>
      </w:r>
      <w:r w:rsidRPr="00560663">
        <w:rPr>
          <w:b/>
          <w:i/>
          <w:sz w:val="28"/>
          <w:szCs w:val="28"/>
        </w:rPr>
        <w:t xml:space="preserve"> dhe emrin e autoritetit kontraktues]”</w:t>
      </w:r>
    </w:p>
    <w:p w:rsidR="00B003AC" w:rsidRPr="00560663" w:rsidRDefault="00B003AC">
      <w:pPr>
        <w:rPr>
          <w:sz w:val="28"/>
          <w:szCs w:val="28"/>
        </w:rPr>
      </w:pPr>
    </w:p>
    <w:p w:rsidR="000D14DA" w:rsidRPr="00560663" w:rsidRDefault="000D14DA" w:rsidP="009E660C">
      <w:pPr>
        <w:rPr>
          <w:rFonts w:eastAsia="Arial"/>
          <w:b/>
          <w:sz w:val="28"/>
          <w:szCs w:val="28"/>
        </w:rPr>
      </w:pPr>
    </w:p>
    <w:p w:rsidR="000D14DA" w:rsidRPr="00560663" w:rsidRDefault="00EB613F" w:rsidP="000D14DA">
      <w:pPr>
        <w:jc w:val="center"/>
        <w:rPr>
          <w:rFonts w:eastAsia="Arial"/>
          <w:b/>
          <w:sz w:val="28"/>
          <w:szCs w:val="28"/>
        </w:rPr>
      </w:pPr>
      <w:r w:rsidRPr="00560663">
        <w:rPr>
          <w:rFonts w:eastAsia="Arial"/>
          <w:b/>
          <w:sz w:val="28"/>
          <w:szCs w:val="28"/>
        </w:rPr>
        <w:t xml:space="preserve">B58 - </w:t>
      </w:r>
      <w:r w:rsidR="000D14DA" w:rsidRPr="00560663">
        <w:rPr>
          <w:rFonts w:eastAsia="Arial"/>
          <w:b/>
          <w:sz w:val="28"/>
          <w:szCs w:val="28"/>
        </w:rPr>
        <w:t>NJOFTIM MBI VENDIMIN E AUTORITETIT KONTRAKTUES</w:t>
      </w:r>
      <w:r w:rsidR="009F1DF2" w:rsidRPr="00560663">
        <w:rPr>
          <w:rStyle w:val="FootnoteReference"/>
          <w:rFonts w:eastAsia="Arial"/>
          <w:b/>
          <w:sz w:val="28"/>
          <w:szCs w:val="28"/>
        </w:rPr>
        <w:footnoteReference w:id="1"/>
      </w:r>
      <w:r w:rsidR="000D14DA" w:rsidRPr="00560663">
        <w:rPr>
          <w:rFonts w:eastAsia="Arial"/>
          <w:b/>
          <w:sz w:val="28"/>
          <w:szCs w:val="28"/>
        </w:rPr>
        <w:t xml:space="preserve"> </w:t>
      </w:r>
    </w:p>
    <w:p w:rsidR="000D14DA" w:rsidRPr="00560663" w:rsidRDefault="000D14DA" w:rsidP="009E660C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sz w:val="20"/>
          <w:szCs w:val="20"/>
        </w:rPr>
      </w:pPr>
      <w:r w:rsidRPr="00560663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Sipas Nenit 43.7  dhe 44.2 të  Rregullave dhe Udhëzuesit Operativ te Prokurimit Publik </w:t>
      </w:r>
    </w:p>
    <w:p w:rsidR="00E52399" w:rsidRPr="00560663" w:rsidRDefault="00E52399" w:rsidP="00AD102D">
      <w:pPr>
        <w:rPr>
          <w:b/>
          <w:bCs/>
        </w:rPr>
      </w:pPr>
    </w:p>
    <w:p w:rsidR="00AD102D" w:rsidRPr="00560663" w:rsidRDefault="00AD102D" w:rsidP="00AD102D">
      <w:pPr>
        <w:rPr>
          <w:i/>
        </w:rPr>
      </w:pPr>
      <w:r w:rsidRPr="00560663">
        <w:rPr>
          <w:b/>
          <w:bCs/>
        </w:rPr>
        <w:t>Titulli i kontratës</w:t>
      </w:r>
      <w:r w:rsidR="00D330CB" w:rsidRPr="00560663">
        <w:rPr>
          <w:b/>
          <w:bCs/>
        </w:rPr>
        <w:t>:</w:t>
      </w:r>
      <w:r w:rsidRPr="00560663">
        <w:rPr>
          <w:b/>
          <w:bCs/>
        </w:rPr>
        <w:t xml:space="preserve"> </w:t>
      </w:r>
      <w:r w:rsidRPr="00560663">
        <w:rPr>
          <w:i/>
        </w:rPr>
        <w:t>[shëno titullin e kontratës]</w:t>
      </w:r>
    </w:p>
    <w:p w:rsidR="00556EAB" w:rsidRPr="00560663" w:rsidRDefault="00556EAB" w:rsidP="00AD102D">
      <w:pPr>
        <w:rPr>
          <w:rFonts w:eastAsia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560663" w:rsidRPr="00560663" w:rsidTr="00E77F31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  <w:r w:rsidRPr="00560663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560663" w:rsidRDefault="00556EAB" w:rsidP="00E77F31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EAB" w:rsidRPr="00560663" w:rsidRDefault="00556EAB" w:rsidP="00E77F31">
            <w:pPr>
              <w:rPr>
                <w:b/>
                <w:bCs/>
              </w:rPr>
            </w:pPr>
          </w:p>
        </w:tc>
      </w:tr>
    </w:tbl>
    <w:p w:rsidR="00AD102D" w:rsidRPr="00560663" w:rsidRDefault="00AD102D" w:rsidP="00AD102D">
      <w:pPr>
        <w:rPr>
          <w:rFonts w:eastAsia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560663" w:rsidRPr="00560663" w:rsidTr="006C07D4">
        <w:tc>
          <w:tcPr>
            <w:tcW w:w="895" w:type="dxa"/>
            <w:shd w:val="clear" w:color="auto" w:fill="auto"/>
          </w:tcPr>
          <w:p w:rsidR="000D14DA" w:rsidRPr="00560663" w:rsidRDefault="000D14DA">
            <w:pPr>
              <w:rPr>
                <w:b/>
              </w:rPr>
            </w:pPr>
            <w:r w:rsidRPr="00560663">
              <w:rPr>
                <w:b/>
              </w:rPr>
              <w:t>Nr.</w:t>
            </w:r>
          </w:p>
        </w:tc>
        <w:tc>
          <w:tcPr>
            <w:tcW w:w="5338" w:type="dxa"/>
            <w:shd w:val="clear" w:color="auto" w:fill="auto"/>
          </w:tcPr>
          <w:p w:rsidR="000D14DA" w:rsidRPr="00560663" w:rsidRDefault="000D14DA" w:rsidP="00580D89">
            <w:pPr>
              <w:rPr>
                <w:b/>
              </w:rPr>
            </w:pPr>
            <w:r w:rsidRPr="00560663">
              <w:rPr>
                <w:b/>
              </w:rPr>
              <w:t xml:space="preserve">Emri dhe adresa </w:t>
            </w:r>
            <w:r w:rsidR="00EB613F" w:rsidRPr="00560663">
              <w:rPr>
                <w:b/>
              </w:rPr>
              <w:t>Operator</w:t>
            </w:r>
            <w:r w:rsidR="00DD7C6A">
              <w:rPr>
                <w:b/>
              </w:rPr>
              <w:t>ë</w:t>
            </w:r>
            <w:r w:rsidR="00EB613F" w:rsidRPr="00560663">
              <w:rPr>
                <w:b/>
              </w:rPr>
              <w:t>ve</w:t>
            </w:r>
            <w:r w:rsidRPr="00560663">
              <w:rPr>
                <w:b/>
              </w:rPr>
              <w:t xml:space="preserve"> Ekonomik</w:t>
            </w:r>
            <w:r w:rsidR="00DD7C6A">
              <w:rPr>
                <w:b/>
              </w:rPr>
              <w:t xml:space="preserve"> pjesë</w:t>
            </w:r>
            <w:r w:rsidR="00EB613F" w:rsidRPr="00560663">
              <w:rPr>
                <w:b/>
              </w:rPr>
              <w:t>marr</w:t>
            </w:r>
            <w:r w:rsidR="00DD7C6A">
              <w:rPr>
                <w:b/>
              </w:rPr>
              <w:t>ë</w:t>
            </w:r>
            <w:r w:rsidR="00EB613F" w:rsidRPr="00560663">
              <w:rPr>
                <w:b/>
              </w:rPr>
              <w:t>s</w:t>
            </w:r>
          </w:p>
        </w:tc>
        <w:tc>
          <w:tcPr>
            <w:tcW w:w="3117" w:type="dxa"/>
            <w:shd w:val="clear" w:color="auto" w:fill="auto"/>
          </w:tcPr>
          <w:p w:rsidR="000D14DA" w:rsidRPr="00560663" w:rsidRDefault="000D14DA">
            <w:pPr>
              <w:rPr>
                <w:b/>
              </w:rPr>
            </w:pPr>
            <w:r w:rsidRPr="00560663">
              <w:rPr>
                <w:b/>
              </w:rPr>
              <w:t xml:space="preserve">Vlera </w:t>
            </w:r>
            <w:r w:rsidR="006C07D4" w:rsidRPr="00560663">
              <w:rPr>
                <w:b/>
              </w:rPr>
              <w:t xml:space="preserve">totale </w:t>
            </w:r>
            <w:r w:rsidR="00EB613F" w:rsidRPr="00560663">
              <w:rPr>
                <w:b/>
              </w:rPr>
              <w:t>e ofertave</w:t>
            </w:r>
            <w:r w:rsidR="00D330CB" w:rsidRPr="00560663">
              <w:rPr>
                <w:rStyle w:val="FootnoteReference"/>
                <w:b/>
              </w:rPr>
              <w:footnoteReference w:id="2"/>
            </w:r>
          </w:p>
        </w:tc>
      </w:tr>
      <w:tr w:rsidR="00560663" w:rsidRPr="00560663" w:rsidTr="000D14DA">
        <w:tc>
          <w:tcPr>
            <w:tcW w:w="895" w:type="dxa"/>
          </w:tcPr>
          <w:p w:rsidR="000D14DA" w:rsidRPr="00560663" w:rsidRDefault="006C07D4">
            <w:r w:rsidRPr="00560663">
              <w:t>1.</w:t>
            </w:r>
          </w:p>
        </w:tc>
        <w:tc>
          <w:tcPr>
            <w:tcW w:w="5338" w:type="dxa"/>
          </w:tcPr>
          <w:p w:rsidR="000D14DA" w:rsidRPr="00560663" w:rsidRDefault="006C07D4">
            <w:pPr>
              <w:rPr>
                <w:i/>
              </w:rPr>
            </w:pPr>
            <w:r w:rsidRPr="00560663">
              <w:rPr>
                <w:i/>
              </w:rPr>
              <w:t>[shëno emrin dhe adresën e OE</w:t>
            </w:r>
            <w:r w:rsidR="00580D89">
              <w:rPr>
                <w:i/>
              </w:rPr>
              <w:t>1</w:t>
            </w:r>
            <w:r w:rsidRPr="00560663">
              <w:rPr>
                <w:i/>
              </w:rPr>
              <w:t>]</w:t>
            </w:r>
          </w:p>
        </w:tc>
        <w:tc>
          <w:tcPr>
            <w:tcW w:w="3117" w:type="dxa"/>
          </w:tcPr>
          <w:p w:rsidR="000D14DA" w:rsidRPr="00560663" w:rsidRDefault="006C07D4">
            <w:pPr>
              <w:rPr>
                <w:i/>
              </w:rPr>
            </w:pPr>
            <w:r w:rsidRPr="00560663">
              <w:rPr>
                <w:i/>
              </w:rPr>
              <w:t>[shëno vlerën]</w:t>
            </w:r>
          </w:p>
        </w:tc>
      </w:tr>
      <w:tr w:rsidR="00560663" w:rsidRPr="00560663" w:rsidTr="000D14DA">
        <w:tc>
          <w:tcPr>
            <w:tcW w:w="895" w:type="dxa"/>
          </w:tcPr>
          <w:p w:rsidR="000D14DA" w:rsidRPr="00560663" w:rsidRDefault="00E52399">
            <w:r w:rsidRPr="00560663">
              <w:t>2.</w:t>
            </w:r>
          </w:p>
        </w:tc>
        <w:tc>
          <w:tcPr>
            <w:tcW w:w="5338" w:type="dxa"/>
          </w:tcPr>
          <w:p w:rsidR="000D14DA" w:rsidRPr="00560663" w:rsidRDefault="00580D89">
            <w:r w:rsidRPr="00560663">
              <w:rPr>
                <w:i/>
              </w:rPr>
              <w:t>[shëno emrin dhe adresën e OE</w:t>
            </w:r>
            <w:r>
              <w:rPr>
                <w:i/>
              </w:rPr>
              <w:t>2</w:t>
            </w:r>
            <w:r w:rsidRPr="00560663">
              <w:rPr>
                <w:i/>
              </w:rPr>
              <w:t>]</w:t>
            </w:r>
          </w:p>
        </w:tc>
        <w:tc>
          <w:tcPr>
            <w:tcW w:w="3117" w:type="dxa"/>
          </w:tcPr>
          <w:p w:rsidR="000D14DA" w:rsidRPr="00560663" w:rsidRDefault="00B4560B">
            <w:r w:rsidRPr="00560663">
              <w:t>...</w:t>
            </w:r>
          </w:p>
        </w:tc>
      </w:tr>
      <w:tr w:rsidR="00560663" w:rsidRPr="00560663" w:rsidTr="000D14DA">
        <w:tc>
          <w:tcPr>
            <w:tcW w:w="895" w:type="dxa"/>
          </w:tcPr>
          <w:p w:rsidR="000D14DA" w:rsidRPr="00560663" w:rsidRDefault="00EB613F">
            <w:r w:rsidRPr="00560663">
              <w:t>3.</w:t>
            </w:r>
          </w:p>
        </w:tc>
        <w:tc>
          <w:tcPr>
            <w:tcW w:w="5338" w:type="dxa"/>
          </w:tcPr>
          <w:p w:rsidR="000D14DA" w:rsidRPr="00560663" w:rsidRDefault="00EB613F">
            <w:r w:rsidRPr="00560663">
              <w:t>...</w:t>
            </w:r>
          </w:p>
        </w:tc>
        <w:tc>
          <w:tcPr>
            <w:tcW w:w="3117" w:type="dxa"/>
          </w:tcPr>
          <w:p w:rsidR="000D14DA" w:rsidRPr="00560663" w:rsidRDefault="00EB613F">
            <w:r w:rsidRPr="00560663">
              <w:t>...</w:t>
            </w:r>
          </w:p>
        </w:tc>
      </w:tr>
      <w:tr w:rsidR="00560663" w:rsidRPr="00560663" w:rsidTr="000D14DA">
        <w:tc>
          <w:tcPr>
            <w:tcW w:w="895" w:type="dxa"/>
          </w:tcPr>
          <w:p w:rsidR="000D14DA" w:rsidRPr="00560663" w:rsidRDefault="000D14DA"/>
        </w:tc>
        <w:tc>
          <w:tcPr>
            <w:tcW w:w="5338" w:type="dxa"/>
          </w:tcPr>
          <w:p w:rsidR="000D14DA" w:rsidRPr="00560663" w:rsidRDefault="000D14DA"/>
        </w:tc>
        <w:tc>
          <w:tcPr>
            <w:tcW w:w="3117" w:type="dxa"/>
          </w:tcPr>
          <w:p w:rsidR="000D14DA" w:rsidRPr="00560663" w:rsidRDefault="000D14DA"/>
        </w:tc>
      </w:tr>
      <w:tr w:rsidR="00560663" w:rsidRPr="00560663" w:rsidTr="000D14DA">
        <w:tc>
          <w:tcPr>
            <w:tcW w:w="895" w:type="dxa"/>
          </w:tcPr>
          <w:p w:rsidR="000D14DA" w:rsidRPr="00560663" w:rsidRDefault="000D14DA"/>
        </w:tc>
        <w:tc>
          <w:tcPr>
            <w:tcW w:w="5338" w:type="dxa"/>
          </w:tcPr>
          <w:p w:rsidR="000D14DA" w:rsidRPr="00560663" w:rsidRDefault="000D14DA"/>
        </w:tc>
        <w:tc>
          <w:tcPr>
            <w:tcW w:w="3117" w:type="dxa"/>
          </w:tcPr>
          <w:p w:rsidR="000D14DA" w:rsidRPr="00560663" w:rsidRDefault="000D14DA"/>
        </w:tc>
      </w:tr>
      <w:tr w:rsidR="00560663" w:rsidRPr="00560663" w:rsidTr="000D14DA">
        <w:tc>
          <w:tcPr>
            <w:tcW w:w="895" w:type="dxa"/>
          </w:tcPr>
          <w:p w:rsidR="000D14DA" w:rsidRPr="00560663" w:rsidRDefault="000D14DA"/>
        </w:tc>
        <w:tc>
          <w:tcPr>
            <w:tcW w:w="5338" w:type="dxa"/>
          </w:tcPr>
          <w:p w:rsidR="000D14DA" w:rsidRPr="00560663" w:rsidRDefault="000D14DA"/>
        </w:tc>
        <w:tc>
          <w:tcPr>
            <w:tcW w:w="3117" w:type="dxa"/>
          </w:tcPr>
          <w:p w:rsidR="000D14DA" w:rsidRPr="00560663" w:rsidRDefault="000D14DA"/>
        </w:tc>
      </w:tr>
      <w:tr w:rsidR="00560663" w:rsidRPr="00560663" w:rsidTr="000D14DA">
        <w:tc>
          <w:tcPr>
            <w:tcW w:w="895" w:type="dxa"/>
          </w:tcPr>
          <w:p w:rsidR="000D14DA" w:rsidRPr="00560663" w:rsidRDefault="000D14DA"/>
        </w:tc>
        <w:tc>
          <w:tcPr>
            <w:tcW w:w="5338" w:type="dxa"/>
          </w:tcPr>
          <w:p w:rsidR="000D14DA" w:rsidRPr="00560663" w:rsidRDefault="000D14DA"/>
        </w:tc>
        <w:tc>
          <w:tcPr>
            <w:tcW w:w="3117" w:type="dxa"/>
          </w:tcPr>
          <w:p w:rsidR="000D14DA" w:rsidRPr="00560663" w:rsidRDefault="000D14DA"/>
        </w:tc>
      </w:tr>
    </w:tbl>
    <w:p w:rsidR="000D14DA" w:rsidRPr="00560663" w:rsidRDefault="000D14DA"/>
    <w:p w:rsidR="006C07D4" w:rsidRPr="00560663" w:rsidRDefault="00054787" w:rsidP="00054787">
      <w:pPr>
        <w:jc w:val="both"/>
      </w:pPr>
      <w:r w:rsidRPr="00560663">
        <w:t>Rezultati i aktivitetit te prokurimit:</w:t>
      </w:r>
      <w:r w:rsidR="00F674E7" w:rsidRPr="00560663">
        <w:t xml:space="preserve"> </w:t>
      </w:r>
    </w:p>
    <w:p w:rsidR="006C07D4" w:rsidRPr="00560663" w:rsidRDefault="00054787" w:rsidP="00E52399">
      <w:pPr>
        <w:jc w:val="both"/>
      </w:pPr>
      <w:r w:rsidRPr="00560663">
        <w:t>[</w:t>
      </w:r>
      <w:r w:rsidRPr="00560663">
        <w:rPr>
          <w:i/>
        </w:rPr>
        <w:t>zgjedh njërin opsion</w:t>
      </w:r>
      <w:r w:rsidRPr="00560663">
        <w:t>]</w:t>
      </w:r>
    </w:p>
    <w:p w:rsidR="00054787" w:rsidRPr="00560663" w:rsidRDefault="00054787" w:rsidP="00E52399">
      <w:pPr>
        <w:jc w:val="both"/>
      </w:pPr>
    </w:p>
    <w:p w:rsidR="00E52399" w:rsidRPr="00560663" w:rsidRDefault="00E52399" w:rsidP="00D43CB0">
      <w:pPr>
        <w:jc w:val="both"/>
        <w:rPr>
          <w:i/>
        </w:rPr>
      </w:pPr>
      <w:r w:rsidRPr="00560663">
        <w:rPr>
          <w:i/>
        </w:rPr>
        <w:t>[shëno emrin e Autoritetit Kontraktues]</w:t>
      </w:r>
      <w:r w:rsidRPr="00560663">
        <w:t xml:space="preserve"> </w:t>
      </w:r>
      <w:r w:rsidRPr="00560663">
        <w:rPr>
          <w:b/>
        </w:rPr>
        <w:t>shpërblen</w:t>
      </w:r>
      <w:r w:rsidRPr="00560663">
        <w:t xml:space="preserve"> me kontratë </w:t>
      </w:r>
      <w:r w:rsidRPr="00560663">
        <w:rPr>
          <w:i/>
        </w:rPr>
        <w:t>[shëno emrin e Operatorit Ekonomik fitues te kontratës]</w:t>
      </w:r>
      <w:r w:rsidR="006A6DA8">
        <w:t xml:space="preserve"> në vlerë totale të</w:t>
      </w:r>
      <w:r w:rsidRPr="00560663">
        <w:t xml:space="preserve"> ofertës </w:t>
      </w:r>
      <w:r w:rsidRPr="00560663">
        <w:rPr>
          <w:i/>
        </w:rPr>
        <w:t>[shëno vlerën total</w:t>
      </w:r>
      <w:r w:rsidR="006A6DA8">
        <w:rPr>
          <w:i/>
        </w:rPr>
        <w:t>e të</w:t>
      </w:r>
      <w:r w:rsidRPr="00560663">
        <w:rPr>
          <w:i/>
        </w:rPr>
        <w:t xml:space="preserve"> ofertës]</w:t>
      </w:r>
    </w:p>
    <w:p w:rsidR="00E52399" w:rsidRPr="00560663" w:rsidRDefault="00E52399" w:rsidP="00E52399">
      <w:pPr>
        <w:jc w:val="both"/>
        <w:rPr>
          <w:i/>
        </w:rPr>
      </w:pPr>
      <w:r w:rsidRPr="00560663">
        <w:rPr>
          <w:i/>
        </w:rPr>
        <w:t>Ose</w:t>
      </w:r>
    </w:p>
    <w:p w:rsidR="00B4560B" w:rsidRPr="00560663" w:rsidRDefault="00E52399" w:rsidP="00D43CB0">
      <w:pPr>
        <w:jc w:val="both"/>
        <w:rPr>
          <w:rFonts w:asciiTheme="minorHAnsi" w:hAnsiTheme="minorHAnsi"/>
          <w:i/>
        </w:rPr>
      </w:pPr>
      <w:r w:rsidRPr="00560663">
        <w:rPr>
          <w:i/>
        </w:rPr>
        <w:t>[shëno emrin e Autoritetit Kontraktues]</w:t>
      </w:r>
      <w:r w:rsidRPr="00560663">
        <w:t xml:space="preserve"> </w:t>
      </w:r>
      <w:r w:rsidRPr="00560663">
        <w:rPr>
          <w:b/>
        </w:rPr>
        <w:t>anulon</w:t>
      </w:r>
      <w:r w:rsidR="009E660C" w:rsidRPr="00560663">
        <w:rPr>
          <w:rStyle w:val="FootnoteReference"/>
        </w:rPr>
        <w:footnoteReference w:id="3"/>
      </w:r>
      <w:r w:rsidRPr="00560663">
        <w:t xml:space="preserve"> aktivitetin e prokurimit</w:t>
      </w:r>
      <w:r w:rsidR="00F674E7" w:rsidRPr="00560663">
        <w:t xml:space="preserve"> [</w:t>
      </w:r>
      <w:r w:rsidR="006A6DA8">
        <w:rPr>
          <w:rFonts w:asciiTheme="minorHAnsi" w:hAnsiTheme="minorHAnsi"/>
          <w:i/>
        </w:rPr>
        <w:t>Në rast të anulimit të</w:t>
      </w:r>
      <w:r w:rsidR="00B13ADF" w:rsidRPr="00560663">
        <w:rPr>
          <w:rFonts w:asciiTheme="minorHAnsi" w:hAnsiTheme="minorHAnsi"/>
          <w:i/>
        </w:rPr>
        <w:t xml:space="preserve"> aktivitetit</w:t>
      </w:r>
      <w:r w:rsidR="006A6DA8">
        <w:rPr>
          <w:rFonts w:asciiTheme="minorHAnsi" w:hAnsiTheme="minorHAnsi"/>
          <w:i/>
        </w:rPr>
        <w:t xml:space="preserve"> të</w:t>
      </w:r>
      <w:r w:rsidR="005E58AA" w:rsidRPr="00560663">
        <w:rPr>
          <w:rFonts w:asciiTheme="minorHAnsi" w:hAnsiTheme="minorHAnsi"/>
          <w:i/>
        </w:rPr>
        <w:t xml:space="preserve"> prokurimit</w:t>
      </w:r>
      <w:r w:rsidR="00B13ADF" w:rsidRPr="00560663">
        <w:rPr>
          <w:rFonts w:asciiTheme="minorHAnsi" w:hAnsiTheme="minorHAnsi"/>
          <w:i/>
        </w:rPr>
        <w:t xml:space="preserve"> </w:t>
      </w:r>
      <w:r w:rsidR="00F674E7" w:rsidRPr="00560663">
        <w:rPr>
          <w:rFonts w:asciiTheme="minorHAnsi" w:hAnsiTheme="minorHAnsi"/>
          <w:i/>
        </w:rPr>
        <w:t xml:space="preserve">shëno </w:t>
      </w:r>
      <w:r w:rsidR="00B13ADF" w:rsidRPr="00560663">
        <w:rPr>
          <w:rFonts w:asciiTheme="minorHAnsi" w:hAnsiTheme="minorHAnsi"/>
          <w:i/>
        </w:rPr>
        <w:t>arsyetimi</w:t>
      </w:r>
      <w:r w:rsidR="00F674E7" w:rsidRPr="00560663">
        <w:rPr>
          <w:rFonts w:asciiTheme="minorHAnsi" w:hAnsiTheme="minorHAnsi"/>
          <w:i/>
        </w:rPr>
        <w:t>n për anulim]</w:t>
      </w:r>
      <w:r w:rsidR="00B13ADF" w:rsidRPr="00560663">
        <w:rPr>
          <w:rFonts w:asciiTheme="minorHAnsi" w:hAnsiTheme="minorHAnsi"/>
          <w:i/>
        </w:rPr>
        <w:t>:</w:t>
      </w:r>
    </w:p>
    <w:p w:rsidR="005E58AA" w:rsidRPr="00560663" w:rsidRDefault="005E58AA" w:rsidP="00F674E7">
      <w:pPr>
        <w:jc w:val="both"/>
        <w:rPr>
          <w:rFonts w:asciiTheme="minorHAnsi" w:hAnsiTheme="minorHAnsi"/>
          <w:i/>
        </w:rPr>
      </w:pPr>
    </w:p>
    <w:p w:rsidR="009E660C" w:rsidRPr="00560663" w:rsidRDefault="009E660C">
      <w:pPr>
        <w:rPr>
          <w:rFonts w:asciiTheme="minorHAnsi" w:hAnsiTheme="minorHAnsi"/>
          <w:i/>
        </w:rPr>
      </w:pPr>
    </w:p>
    <w:p w:rsidR="00B4560B" w:rsidRPr="00560663" w:rsidRDefault="00B4560B" w:rsidP="00B4560B">
      <w:pPr>
        <w:jc w:val="right"/>
      </w:pPr>
      <w:r w:rsidRPr="00560663">
        <w:t>Data: ____________________</w:t>
      </w:r>
    </w:p>
    <w:p w:rsidR="00556EAB" w:rsidRPr="00560663" w:rsidRDefault="00556EAB" w:rsidP="00B4560B">
      <w:pPr>
        <w:jc w:val="right"/>
      </w:pPr>
    </w:p>
    <w:p w:rsidR="00556EAB" w:rsidRPr="00560663" w:rsidRDefault="00556EAB" w:rsidP="00B4560B">
      <w:pPr>
        <w:jc w:val="right"/>
      </w:pPr>
    </w:p>
    <w:p w:rsidR="009E660C" w:rsidRPr="00560663" w:rsidRDefault="00B4560B" w:rsidP="00B4560B">
      <w:pPr>
        <w:jc w:val="right"/>
      </w:pPr>
      <w:r w:rsidRPr="00560663">
        <w:t>Emri dhe mbiemri i Z</w:t>
      </w:r>
      <w:r w:rsidR="009A161F" w:rsidRPr="00560663">
        <w:t>P</w:t>
      </w:r>
      <w:r w:rsidRPr="00560663">
        <w:t>P: ________________</w:t>
      </w:r>
    </w:p>
    <w:p w:rsidR="009E660C" w:rsidRPr="00560663" w:rsidRDefault="009E660C" w:rsidP="009E660C"/>
    <w:p w:rsidR="009E660C" w:rsidRPr="00560663" w:rsidRDefault="009E660C" w:rsidP="009E660C"/>
    <w:p w:rsidR="009E660C" w:rsidRPr="00560663" w:rsidRDefault="009E660C" w:rsidP="009E660C"/>
    <w:p w:rsidR="00EB613F" w:rsidRPr="00560663" w:rsidRDefault="00EB613F" w:rsidP="00EB613F">
      <w:pPr>
        <w:jc w:val="center"/>
        <w:rPr>
          <w:b/>
          <w:sz w:val="28"/>
          <w:szCs w:val="28"/>
        </w:rPr>
      </w:pPr>
      <w:r w:rsidRPr="00560663">
        <w:rPr>
          <w:b/>
          <w:sz w:val="28"/>
          <w:szCs w:val="28"/>
        </w:rPr>
        <w:t xml:space="preserve">B42 - Letër standarde për </w:t>
      </w:r>
      <w:r w:rsidRPr="00560663">
        <w:rPr>
          <w:b/>
          <w:i/>
          <w:sz w:val="28"/>
          <w:szCs w:val="28"/>
        </w:rPr>
        <w:t>[tenderuesin] [kandidatin]</w:t>
      </w:r>
      <w:r w:rsidRPr="00560663">
        <w:rPr>
          <w:b/>
          <w:sz w:val="28"/>
          <w:szCs w:val="28"/>
        </w:rPr>
        <w:t xml:space="preserve"> e eliminuar </w:t>
      </w:r>
      <w:r w:rsidRPr="00560663">
        <w:rPr>
          <w:rStyle w:val="FootnoteReference"/>
          <w:b/>
          <w:sz w:val="28"/>
          <w:szCs w:val="28"/>
        </w:rPr>
        <w:footnoteReference w:id="4"/>
      </w:r>
      <w:r w:rsidRPr="00560663">
        <w:rPr>
          <w:b/>
          <w:sz w:val="28"/>
          <w:szCs w:val="28"/>
        </w:rPr>
        <w:t xml:space="preserve">  </w:t>
      </w:r>
    </w:p>
    <w:p w:rsidR="00EB613F" w:rsidRPr="00560663" w:rsidRDefault="00EB613F" w:rsidP="00EB613F">
      <w:pPr>
        <w:jc w:val="both"/>
        <w:rPr>
          <w:rFonts w:ascii="Arial" w:hAnsi="Arial" w:cs="Arial"/>
          <w:b/>
        </w:rPr>
      </w:pP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 xml:space="preserve">[Shëno datë dhe vendin] </w:t>
      </w:r>
    </w:p>
    <w:p w:rsidR="00EB613F" w:rsidRPr="00560663" w:rsidRDefault="00EB613F" w:rsidP="00EB613F">
      <w:pPr>
        <w:jc w:val="both"/>
        <w:rPr>
          <w:b/>
        </w:rPr>
      </w:pP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>[Shëno emrin dhe adresën e autoritetit kontraktues]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>[Shëno emrin dhe adresën e tenderuesit]</w:t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560663" w:rsidTr="004C35D8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rFonts w:ascii="Arial" w:hAnsi="Arial" w:cs="Arial"/>
                <w:b/>
                <w:bCs/>
                <w:sz w:val="20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</w:tr>
    </w:tbl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rPr>
          <w:b/>
        </w:rPr>
      </w:pPr>
      <w:r w:rsidRPr="00560663">
        <w:rPr>
          <w:b/>
        </w:rPr>
        <w:t>Titulli:</w:t>
      </w:r>
      <w:r w:rsidRPr="00560663">
        <w:t xml:space="preserve"> </w:t>
      </w:r>
      <w:r w:rsidRPr="00560663">
        <w:rPr>
          <w:b/>
          <w:i/>
        </w:rPr>
        <w:t>[</w:t>
      </w:r>
      <w:r w:rsidRPr="00560663">
        <w:rPr>
          <w:b/>
        </w:rPr>
        <w:t>shëno titullin e aktivitetit të prokurimit</w:t>
      </w:r>
      <w:r w:rsidRPr="00560663">
        <w:rPr>
          <w:b/>
          <w:i/>
        </w:rPr>
        <w:t>]</w:t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p w:rsidR="00EB613F" w:rsidRPr="00560663" w:rsidRDefault="00EB613F" w:rsidP="00EB613F">
      <w:pPr>
        <w:rPr>
          <w:i/>
        </w:rPr>
      </w:pPr>
      <w:r w:rsidRPr="00560663">
        <w:t xml:space="preserve">I/e nderuar(a) </w:t>
      </w:r>
      <w:r w:rsidRPr="00560663">
        <w:rPr>
          <w:i/>
        </w:rPr>
        <w:t>[</w:t>
      </w:r>
      <w:r w:rsidRPr="00560663">
        <w:t>Z/Znj]</w:t>
      </w:r>
      <w:r w:rsidRPr="00560663">
        <w:rPr>
          <w:i/>
        </w:rPr>
        <w:t>]</w:t>
      </w:r>
      <w:r w:rsidRPr="00560663">
        <w:t xml:space="preserve"> </w:t>
      </w:r>
      <w:r w:rsidRPr="00560663">
        <w:rPr>
          <w:i/>
        </w:rPr>
        <w:t>[shëno emrin e personit kontaktues të operatorit ekonomik]</w:t>
      </w:r>
    </w:p>
    <w:p w:rsidR="00EB613F" w:rsidRPr="00560663" w:rsidRDefault="00EB613F" w:rsidP="00EB613F"/>
    <w:p w:rsidR="00EB613F" w:rsidRPr="00560663" w:rsidRDefault="00EB613F" w:rsidP="00EB613F">
      <w:pPr>
        <w:jc w:val="both"/>
      </w:pPr>
      <w:r w:rsidRPr="00560663">
        <w:t>Faleminderit që morët pjesë në procedurën e lartshënuar të prokurimit publik. Procedura është udhëhequr në pajtim me Ligjin për Prokurimin Publik Nr. 04/L-042,</w:t>
      </w:r>
      <w:r w:rsidRPr="00560663">
        <w:rPr>
          <w:rFonts w:ascii="Arial" w:hAnsi="Arial" w:cs="Arial"/>
          <w:b/>
        </w:rPr>
        <w:t xml:space="preserve"> </w:t>
      </w:r>
      <w:r w:rsidRPr="00560663">
        <w:rPr>
          <w:iCs/>
        </w:rPr>
        <w:t>i ndryshuar dhe plotësuar me ligjin Nr. 04/L-237, ligjin Nr. 05/L-068 dhe ligjin Nr. 05/L-092,</w:t>
      </w:r>
      <w:r w:rsidRPr="00560663">
        <w:rPr>
          <w:rFonts w:ascii="Arial" w:hAnsi="Arial" w:cs="Arial"/>
          <w:b/>
        </w:rPr>
        <w:t xml:space="preserve"> </w:t>
      </w:r>
      <w:r w:rsidRPr="00560663">
        <w:t xml:space="preserve">siç citohet në vazhdim “LPP ”. 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rPr>
          <w:i/>
        </w:rPr>
        <w:t>[Tenderi juaj]</w:t>
      </w:r>
      <w:r w:rsidRPr="00560663">
        <w:t xml:space="preserve"> </w:t>
      </w:r>
      <w:r w:rsidRPr="00560663">
        <w:rPr>
          <w:i/>
        </w:rPr>
        <w:t xml:space="preserve">[Kërkesa e juaj për pjesëmarrje] </w:t>
      </w:r>
      <w:r w:rsidRPr="00560663">
        <w:t xml:space="preserve">është vlerësuar me kujdes sipas kushteve dhe kërkesave të dhëna në njoftimin e kontratës dhe në  </w:t>
      </w:r>
      <w:r w:rsidRPr="00560663">
        <w:rPr>
          <w:i/>
        </w:rPr>
        <w:t>[dosjen e tenderit</w:t>
      </w:r>
      <w:r w:rsidRPr="00560663">
        <w:t>] [</w:t>
      </w:r>
      <w:r w:rsidRPr="00560663">
        <w:rPr>
          <w:i/>
        </w:rPr>
        <w:t>dokumentet parakualifikuese]</w:t>
      </w:r>
      <w:r w:rsidRPr="00560663">
        <w:t>. Me keqardhje ju njoftojmë se jeni eliminuar për shkak të arsyeve në vijim: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rPr>
          <w:i/>
        </w:rPr>
        <w:t>[Tenderi i juaj]</w:t>
      </w:r>
      <w:r w:rsidRPr="00560663">
        <w:t xml:space="preserve"> </w:t>
      </w:r>
      <w:r w:rsidRPr="00560663">
        <w:rPr>
          <w:i/>
        </w:rPr>
        <w:t>[Kërkesa  e juaj për pjesëmarrje</w:t>
      </w:r>
      <w:r w:rsidRPr="00560663">
        <w:t xml:space="preserve">] është administrativisht i  papërgjegjshëm:  </w:t>
      </w:r>
    </w:p>
    <w:p w:rsidR="00EB613F" w:rsidRPr="00560663" w:rsidRDefault="00EB613F" w:rsidP="00EB613F">
      <w:pPr>
        <w:jc w:val="both"/>
        <w:rPr>
          <w:i/>
        </w:rPr>
      </w:pPr>
    </w:p>
    <w:p w:rsidR="00EB613F" w:rsidRPr="00560663" w:rsidRDefault="00EB613F" w:rsidP="00EB613F">
      <w:pPr>
        <w:jc w:val="both"/>
        <w:rPr>
          <w:spacing w:val="-2"/>
        </w:rPr>
      </w:pPr>
      <w:r w:rsidRPr="00560663">
        <w:rPr>
          <w:spacing w:val="-2"/>
        </w:rPr>
        <w:t xml:space="preserve">ARSYETIM </w:t>
      </w:r>
    </w:p>
    <w:p w:rsidR="00EB613F" w:rsidRPr="00560663" w:rsidRDefault="00EB613F" w:rsidP="00EB613F">
      <w:pPr>
        <w:jc w:val="both"/>
        <w:rPr>
          <w:spacing w:val="-2"/>
        </w:rPr>
      </w:pPr>
    </w:p>
    <w:p w:rsidR="00EB613F" w:rsidRPr="00560663" w:rsidRDefault="00EB613F" w:rsidP="00EB613F">
      <w:pPr>
        <w:jc w:val="both"/>
        <w:rPr>
          <w:spacing w:val="-2"/>
        </w:rPr>
      </w:pPr>
      <w:r w:rsidRPr="00560663">
        <w:rPr>
          <w:i/>
          <w:spacing w:val="-2"/>
        </w:rPr>
        <w:t>[Ju jeni diskualifikuar ] [Tenderi juaj është refuzua</w:t>
      </w:r>
      <w:r w:rsidRPr="00560663">
        <w:rPr>
          <w:spacing w:val="-2"/>
        </w:rPr>
        <w:t>r] për këto arsye :</w:t>
      </w:r>
    </w:p>
    <w:p w:rsidR="00EB613F" w:rsidRPr="00560663" w:rsidRDefault="00EB613F" w:rsidP="00EB613F">
      <w:pPr>
        <w:jc w:val="both"/>
        <w:rPr>
          <w:spacing w:val="-2"/>
        </w:rPr>
      </w:pPr>
    </w:p>
    <w:p w:rsidR="00EB613F" w:rsidRPr="00560663" w:rsidRDefault="00EB613F" w:rsidP="00EB613F">
      <w:pPr>
        <w:jc w:val="both"/>
        <w:rPr>
          <w:i/>
          <w:spacing w:val="-2"/>
        </w:rPr>
      </w:pPr>
      <w:r w:rsidRPr="00560663">
        <w:rPr>
          <w:i/>
          <w:spacing w:val="-2"/>
        </w:rPr>
        <w:t>[Deklaroni arsyet e hollësishme mbi refuzimin në përputhje me rrethanat]</w:t>
      </w:r>
    </w:p>
    <w:p w:rsidR="00EB613F" w:rsidRPr="00560663" w:rsidRDefault="00EB613F" w:rsidP="00EB613F">
      <w:pPr>
        <w:jc w:val="center"/>
        <w:rPr>
          <w:spacing w:val="-2"/>
        </w:rPr>
      </w:pPr>
      <w:r w:rsidRPr="00560663">
        <w:rPr>
          <w:spacing w:val="-2"/>
        </w:rPr>
        <w:t>_________________________________________________________________________</w:t>
      </w:r>
    </w:p>
    <w:p w:rsidR="00EB613F" w:rsidRPr="00560663" w:rsidRDefault="00EB613F" w:rsidP="00EB613F">
      <w:pPr>
        <w:jc w:val="center"/>
        <w:rPr>
          <w:spacing w:val="-2"/>
        </w:rPr>
      </w:pPr>
      <w:r w:rsidRPr="00560663">
        <w:rPr>
          <w:spacing w:val="-2"/>
        </w:rPr>
        <w:t>_________________________________________________________________________</w:t>
      </w:r>
    </w:p>
    <w:p w:rsidR="00EB613F" w:rsidRPr="00560663" w:rsidRDefault="00EB613F" w:rsidP="00EB613F">
      <w:pPr>
        <w:jc w:val="center"/>
        <w:rPr>
          <w:spacing w:val="-2"/>
        </w:rPr>
      </w:pPr>
      <w:r w:rsidRPr="00560663">
        <w:rPr>
          <w:spacing w:val="-2"/>
        </w:rPr>
        <w:t>_________________________________________________________________________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 xml:space="preserve">Nëse besoni se Autoriteti Kontraktues, gjatë procedurës së prokurimit publik, ka shkelur LPP apo rregullat e zbatueshme, ju keni të drejtë te parashtroni ankese pranë </w:t>
      </w:r>
      <w:r w:rsidRPr="00560663">
        <w:rPr>
          <w:bCs/>
        </w:rPr>
        <w:t xml:space="preserve">Autoritetit Kontraktues, në bazë të nenit 108/A </w:t>
      </w:r>
      <w:r w:rsidRPr="00560663">
        <w:rPr>
          <w:iCs/>
        </w:rPr>
        <w:t>të Ligjit Nr. 04/L-042 për Prokurimin Publik të Republikës se Kosovës, i ndryshuar dhe plotësuar me ligjin Nr. 04/L-237, ligjin Nr. 05/L-068 dhe ligjin Nr. 05/L-092</w:t>
      </w:r>
      <w:r w:rsidRPr="00560663">
        <w:t xml:space="preserve">. </w:t>
      </w:r>
    </w:p>
    <w:p w:rsidR="00EB613F" w:rsidRPr="00560663" w:rsidRDefault="00EB613F" w:rsidP="00EB613F">
      <w:pPr>
        <w:jc w:val="both"/>
        <w:rPr>
          <w:spacing w:val="-2"/>
        </w:rPr>
      </w:pPr>
    </w:p>
    <w:p w:rsidR="00EB613F" w:rsidRPr="00560663" w:rsidRDefault="00EB613F" w:rsidP="00EB613F">
      <w:pPr>
        <w:jc w:val="both"/>
        <w:rPr>
          <w:spacing w:val="-2"/>
        </w:rPr>
      </w:pPr>
      <w:r w:rsidRPr="00560663">
        <w:rPr>
          <w:spacing w:val="-2"/>
        </w:rPr>
        <w:t>Edhe nëse nuk kemi qene në gjendje t`i përdorim shërbimet tuaja kësaj here, besojmë se do të vazhdoni të shfaqni interesim për nismat tona të ardhshme të prokurimit.</w:t>
      </w:r>
    </w:p>
    <w:p w:rsidR="00EB613F" w:rsidRPr="00560663" w:rsidRDefault="00EB613F" w:rsidP="00EB613F">
      <w:pPr>
        <w:jc w:val="both"/>
      </w:pPr>
      <w:r w:rsidRPr="00560663">
        <w:t>Me respekt,</w:t>
      </w:r>
    </w:p>
    <w:p w:rsidR="00EB613F" w:rsidRPr="00560663" w:rsidRDefault="00EB613F" w:rsidP="00EB613F">
      <w:pPr>
        <w:jc w:val="both"/>
        <w:rPr>
          <w:b/>
        </w:rPr>
      </w:pPr>
      <w:r w:rsidRPr="00560663">
        <w:rPr>
          <w:b/>
        </w:rPr>
        <w:t xml:space="preserve">       ______________________________________,                   ____________________</w:t>
      </w: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 xml:space="preserve">        (Emri dhe Mbiemri i Zyrtarit të Prokurimit)                             (Nënshkrimi)</w:t>
      </w:r>
    </w:p>
    <w:p w:rsidR="00EB613F" w:rsidRPr="00560663" w:rsidRDefault="00EB613F" w:rsidP="00EB613F">
      <w:pPr>
        <w:jc w:val="center"/>
        <w:rPr>
          <w:b/>
          <w:bCs/>
          <w:sz w:val="28"/>
          <w:szCs w:val="28"/>
        </w:rPr>
      </w:pPr>
      <w:r w:rsidRPr="00560663">
        <w:rPr>
          <w:b/>
          <w:bCs/>
          <w:sz w:val="28"/>
          <w:szCs w:val="28"/>
        </w:rPr>
        <w:lastRenderedPageBreak/>
        <w:t>B43 - Letër standarde për kandidatët e pa-kualifikuar</w:t>
      </w:r>
      <w:r w:rsidRPr="00560663">
        <w:rPr>
          <w:rStyle w:val="FootnoteReference"/>
          <w:b/>
          <w:sz w:val="28"/>
          <w:szCs w:val="28"/>
        </w:rPr>
        <w:footnoteReference w:id="5"/>
      </w:r>
    </w:p>
    <w:p w:rsidR="00EB613F" w:rsidRPr="00560663" w:rsidRDefault="00EB613F" w:rsidP="00EB613F">
      <w:pPr>
        <w:jc w:val="both"/>
        <w:rPr>
          <w:b/>
          <w:bCs/>
        </w:rPr>
      </w:pP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datën dhe vendin] 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</w:t>
      </w:r>
      <w:r w:rsidRPr="00560663">
        <w:rPr>
          <w:i/>
          <w:sz w:val="22"/>
          <w:szCs w:val="20"/>
          <w:lang w:eastAsia="it-IT"/>
        </w:rPr>
        <w:t>emrin dhe adresën e autoritetit kontraktues</w:t>
      </w:r>
      <w:r w:rsidRPr="00560663">
        <w:rPr>
          <w:i/>
          <w:szCs w:val="20"/>
          <w:lang w:eastAsia="it-IT"/>
        </w:rPr>
        <w:t>]</w:t>
      </w:r>
    </w:p>
    <w:p w:rsidR="00EB613F" w:rsidRPr="00560663" w:rsidRDefault="00EB613F" w:rsidP="00EB613F">
      <w:pPr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>[Shëno emrin dhe adresën e kandidatit]</w:t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560663" w:rsidTr="004C35D8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</w:tr>
    </w:tbl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spacing w:after="240"/>
        <w:jc w:val="both"/>
        <w:rPr>
          <w:b/>
          <w:i/>
          <w:szCs w:val="20"/>
          <w:lang w:eastAsia="it-IT"/>
        </w:rPr>
      </w:pPr>
      <w:r w:rsidRPr="00560663">
        <w:rPr>
          <w:b/>
          <w:szCs w:val="20"/>
          <w:lang w:eastAsia="it-IT"/>
        </w:rPr>
        <w:t>Titulli:</w:t>
      </w:r>
      <w:r w:rsidRPr="00560663">
        <w:rPr>
          <w:szCs w:val="20"/>
          <w:lang w:eastAsia="it-IT"/>
        </w:rPr>
        <w:t xml:space="preserve"> </w:t>
      </w:r>
      <w:r w:rsidRPr="00560663">
        <w:rPr>
          <w:b/>
          <w:i/>
          <w:szCs w:val="20"/>
          <w:lang w:eastAsia="it-IT"/>
        </w:rPr>
        <w:t>[</w:t>
      </w:r>
      <w:r w:rsidRPr="00560663">
        <w:rPr>
          <w:b/>
          <w:szCs w:val="20"/>
          <w:lang w:eastAsia="it-IT"/>
        </w:rPr>
        <w:t>shëno titullin e aktivitetit të prokurimit</w:t>
      </w:r>
      <w:r w:rsidRPr="00560663">
        <w:rPr>
          <w:b/>
          <w:i/>
          <w:szCs w:val="20"/>
          <w:lang w:eastAsia="it-IT"/>
        </w:rPr>
        <w:t>]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szCs w:val="20"/>
          <w:lang w:eastAsia="it-IT"/>
        </w:rPr>
        <w:t xml:space="preserve">I/e nderuar(a) </w:t>
      </w:r>
      <w:r w:rsidRPr="00560663">
        <w:rPr>
          <w:i/>
          <w:szCs w:val="20"/>
          <w:lang w:eastAsia="it-IT"/>
        </w:rPr>
        <w:t>[</w:t>
      </w:r>
      <w:r w:rsidRPr="00560663">
        <w:rPr>
          <w:szCs w:val="20"/>
          <w:lang w:eastAsia="it-IT"/>
        </w:rPr>
        <w:t>Z/Znj]</w:t>
      </w:r>
      <w:r w:rsidRPr="00560663">
        <w:rPr>
          <w:i/>
          <w:szCs w:val="20"/>
          <w:lang w:eastAsia="it-IT"/>
        </w:rPr>
        <w:t>]</w:t>
      </w:r>
      <w:r w:rsidRPr="00560663">
        <w:rPr>
          <w:szCs w:val="20"/>
          <w:lang w:eastAsia="it-IT"/>
        </w:rPr>
        <w:t xml:space="preserve"> </w:t>
      </w:r>
      <w:r w:rsidRPr="00560663">
        <w:rPr>
          <w:i/>
          <w:szCs w:val="20"/>
          <w:lang w:eastAsia="it-IT"/>
        </w:rPr>
        <w:t>[shëno emrin e personit kontaktues të operatorit ekonomik]</w:t>
      </w:r>
    </w:p>
    <w:p w:rsidR="00EB613F" w:rsidRPr="00560663" w:rsidRDefault="00EB613F" w:rsidP="00EB613F">
      <w:pPr>
        <w:jc w:val="center"/>
        <w:rPr>
          <w:b/>
          <w:bCs/>
        </w:rPr>
      </w:pPr>
    </w:p>
    <w:p w:rsidR="00EB613F" w:rsidRPr="00560663" w:rsidRDefault="00EB613F" w:rsidP="00EB613F">
      <w:pPr>
        <w:spacing w:after="240"/>
        <w:jc w:val="both"/>
        <w:rPr>
          <w:szCs w:val="20"/>
          <w:lang w:eastAsia="it-IT"/>
        </w:rPr>
      </w:pPr>
      <w:r w:rsidRPr="00560663">
        <w:rPr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560663">
        <w:rPr>
          <w:lang w:eastAsia="it-IT"/>
        </w:rPr>
        <w:t xml:space="preserve">Nr. 04/L-042, </w:t>
      </w:r>
      <w:r w:rsidRPr="00560663">
        <w:rPr>
          <w:iCs/>
        </w:rPr>
        <w:t xml:space="preserve"> i ndryshuar dhe plotësuar me ligjin Nr. 04/L-237, ligjin Nr. 05/L-068 dhe ligjin Nr. 05/L-092</w:t>
      </w:r>
      <w:r w:rsidRPr="00560663">
        <w:rPr>
          <w:lang w:eastAsia="it-IT"/>
        </w:rPr>
        <w:t>,</w:t>
      </w:r>
      <w:r w:rsidRPr="00560663">
        <w:rPr>
          <w:rFonts w:ascii="Arial" w:hAnsi="Arial" w:cs="Arial"/>
          <w:b/>
          <w:lang w:eastAsia="it-IT"/>
        </w:rPr>
        <w:t xml:space="preserve"> </w:t>
      </w:r>
      <w:r w:rsidRPr="00560663">
        <w:rPr>
          <w:szCs w:val="20"/>
          <w:lang w:eastAsia="it-IT"/>
        </w:rPr>
        <w:t xml:space="preserve">siç citohet në vazhdim    “ LPP ”. </w:t>
      </w:r>
    </w:p>
    <w:p w:rsidR="00EB613F" w:rsidRPr="00560663" w:rsidRDefault="00EB613F" w:rsidP="00EB613F">
      <w:pPr>
        <w:spacing w:after="240"/>
        <w:jc w:val="both"/>
        <w:rPr>
          <w:szCs w:val="20"/>
          <w:lang w:eastAsia="it-IT"/>
        </w:rPr>
      </w:pPr>
      <w:r w:rsidRPr="00560663">
        <w:rPr>
          <w:szCs w:val="20"/>
          <w:lang w:eastAsia="it-IT"/>
        </w:rPr>
        <w:t xml:space="preserve">Kërkesa juaj për pjesëmarrje është vlerësuar me kujdes sipas kushteve dhe kritereve të dhëna në Njoftimin për Kontratë dhe në dokumentet e parakualifikimit. </w:t>
      </w:r>
    </w:p>
    <w:p w:rsidR="00EB613F" w:rsidRPr="00560663" w:rsidRDefault="00EB613F" w:rsidP="00EB613F">
      <w:pPr>
        <w:autoSpaceDE w:val="0"/>
        <w:autoSpaceDN w:val="0"/>
        <w:jc w:val="both"/>
      </w:pPr>
      <w:r w:rsidRPr="00560663">
        <w:t>Me keqardhje ju njoftojmë se aplikacioni i paraqitur nga ana juaj nuk është kualifikuar, ngase aplikacioni i juaj gjatë ri-ekzaminimit nuk është identifikuar ndër gjashtë aplikacionet më të mira në mesin e aplikacioneve të cilat i plotësojnë kërkesat e dhëna në njoftimin e kontratës dhe në dokumentet e parakualifikimit.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 xml:space="preserve">Ne dëshirojmë të ju informojmë se kandidatët  e kualifikuar janë siç vijon: 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>“shëno listën e kandidatëve të kualifikuar”</w:t>
      </w:r>
    </w:p>
    <w:p w:rsidR="00EB613F" w:rsidRPr="00560663" w:rsidRDefault="00EB613F" w:rsidP="00EB613F">
      <w:pPr>
        <w:jc w:val="both"/>
        <w:rPr>
          <w:rFonts w:ascii="Arial" w:hAnsi="Arial" w:cs="Arial"/>
          <w:i/>
          <w:sz w:val="20"/>
        </w:rPr>
      </w:pPr>
    </w:p>
    <w:p w:rsidR="00EB613F" w:rsidRPr="00560663" w:rsidRDefault="00EB613F" w:rsidP="00EB613F">
      <w:pPr>
        <w:autoSpaceDE w:val="0"/>
        <w:autoSpaceDN w:val="0"/>
        <w:jc w:val="both"/>
      </w:pPr>
      <w:r w:rsidRPr="00560663">
        <w:t xml:space="preserve">Nëse besoni se Autoriteti Kontraktues, gjatë procedurës së prokurimit publik, ka shkelur LPP apo rregullat e zbatueshme, ju keni të drejtë ankese pranë </w:t>
      </w:r>
      <w:r w:rsidRPr="00560663">
        <w:rPr>
          <w:bCs/>
        </w:rPr>
        <w:t xml:space="preserve">Autoritetit Kontraktues, në bazë të nenit 108/A </w:t>
      </w:r>
      <w:r w:rsidRPr="00560663">
        <w:rPr>
          <w:iCs/>
        </w:rPr>
        <w:t>të Ligjit Nr. 04/L-042 për Prokurimin Publik të Republikës se Kosovës, i ndryshuar dhe plotësuar me ligjin Nr. 04/L-237, ligjin Nr. 05/L-068 dhe ligjin Nr. 05/L-092</w:t>
      </w:r>
      <w:r w:rsidRPr="00560663">
        <w:t xml:space="preserve">. </w:t>
      </w:r>
    </w:p>
    <w:p w:rsidR="00EB613F" w:rsidRPr="00560663" w:rsidRDefault="00EB613F" w:rsidP="00EB613F">
      <w:pPr>
        <w:autoSpaceDE w:val="0"/>
        <w:autoSpaceDN w:val="0"/>
        <w:jc w:val="both"/>
        <w:rPr>
          <w:spacing w:val="-2"/>
        </w:rPr>
      </w:pPr>
    </w:p>
    <w:p w:rsidR="00EB613F" w:rsidRPr="00560663" w:rsidRDefault="00EB613F" w:rsidP="00EB613F">
      <w:pPr>
        <w:autoSpaceDE w:val="0"/>
        <w:autoSpaceDN w:val="0"/>
        <w:jc w:val="both"/>
        <w:rPr>
          <w:spacing w:val="-2"/>
        </w:rPr>
      </w:pPr>
      <w:r w:rsidRPr="00560663">
        <w:rPr>
          <w:spacing w:val="-2"/>
        </w:rPr>
        <w:t>Edhe nëse nuk kemi qene në gjendje t`i përdorim shërbimet tuaja kësaj here, besojmë se do të vazhdoni të shfaqni interesim për nismat tona të ardhshme të prokurimit .</w:t>
      </w:r>
    </w:p>
    <w:p w:rsidR="00EB613F" w:rsidRPr="00560663" w:rsidRDefault="00EB613F" w:rsidP="00EB613F">
      <w:pPr>
        <w:autoSpaceDE w:val="0"/>
        <w:autoSpaceDN w:val="0"/>
        <w:jc w:val="both"/>
        <w:rPr>
          <w:spacing w:val="-2"/>
        </w:rPr>
      </w:pPr>
    </w:p>
    <w:p w:rsidR="00EB613F" w:rsidRPr="00560663" w:rsidRDefault="00EB613F" w:rsidP="00EB613F">
      <w:pPr>
        <w:autoSpaceDE w:val="0"/>
        <w:autoSpaceDN w:val="0"/>
        <w:jc w:val="both"/>
      </w:pPr>
      <w:r w:rsidRPr="00560663">
        <w:t>Me respekt,</w:t>
      </w:r>
    </w:p>
    <w:p w:rsidR="00EB613F" w:rsidRPr="00560663" w:rsidRDefault="00EB613F" w:rsidP="00EB613F">
      <w:pPr>
        <w:autoSpaceDE w:val="0"/>
        <w:autoSpaceDN w:val="0"/>
        <w:jc w:val="both"/>
        <w:rPr>
          <w:b/>
        </w:rPr>
      </w:pPr>
      <w:r w:rsidRPr="00560663">
        <w:rPr>
          <w:b/>
        </w:rPr>
        <w:t xml:space="preserve">       ______________________________________,                   ____________________</w:t>
      </w:r>
    </w:p>
    <w:p w:rsidR="00EB613F" w:rsidRPr="00560663" w:rsidRDefault="00EB613F" w:rsidP="00EB613F">
      <w:pPr>
        <w:autoSpaceDE w:val="0"/>
        <w:autoSpaceDN w:val="0"/>
        <w:jc w:val="both"/>
        <w:rPr>
          <w:i/>
        </w:rPr>
      </w:pPr>
      <w:r w:rsidRPr="00560663">
        <w:rPr>
          <w:i/>
        </w:rPr>
        <w:t xml:space="preserve">        (Emri dhe Mbiemri i Zyrtarit të Prokurimit)                             (Nënshkrimi)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center"/>
        <w:rPr>
          <w:b/>
          <w:bCs/>
          <w:sz w:val="28"/>
          <w:szCs w:val="28"/>
        </w:rPr>
      </w:pPr>
      <w:r w:rsidRPr="00560663">
        <w:rPr>
          <w:b/>
          <w:bCs/>
          <w:sz w:val="28"/>
          <w:szCs w:val="28"/>
        </w:rPr>
        <w:lastRenderedPageBreak/>
        <w:t>B44 - Letër standarde për kandidatët e kualifikuar</w:t>
      </w:r>
      <w:r w:rsidRPr="00560663">
        <w:rPr>
          <w:rStyle w:val="FootnoteReference"/>
          <w:b/>
          <w:sz w:val="28"/>
          <w:szCs w:val="28"/>
        </w:rPr>
        <w:footnoteReference w:id="6"/>
      </w:r>
      <w:r w:rsidRPr="00560663">
        <w:rPr>
          <w:b/>
          <w:bCs/>
          <w:sz w:val="28"/>
          <w:szCs w:val="28"/>
        </w:rPr>
        <w:t xml:space="preserve">  </w:t>
      </w:r>
    </w:p>
    <w:p w:rsidR="00EB613F" w:rsidRPr="00560663" w:rsidRDefault="00EB613F" w:rsidP="00EB613F">
      <w:pPr>
        <w:jc w:val="both"/>
        <w:rPr>
          <w:i/>
        </w:rPr>
      </w:pP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datën dhe vendin] 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</w:t>
      </w:r>
      <w:r w:rsidRPr="00560663">
        <w:rPr>
          <w:i/>
          <w:sz w:val="22"/>
          <w:szCs w:val="20"/>
          <w:lang w:eastAsia="it-IT"/>
        </w:rPr>
        <w:t>emrin dhe adresën e autoritetit kontraktues</w:t>
      </w:r>
      <w:r w:rsidRPr="00560663">
        <w:rPr>
          <w:i/>
          <w:szCs w:val="20"/>
          <w:lang w:eastAsia="it-IT"/>
        </w:rPr>
        <w:t>]</w:t>
      </w:r>
    </w:p>
    <w:p w:rsidR="00EB613F" w:rsidRPr="00560663" w:rsidRDefault="00EB613F" w:rsidP="00EB613F">
      <w:pPr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>[Shëno emrin dhe adresën e kandidatit]</w:t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560663" w:rsidTr="004C35D8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</w:tr>
    </w:tbl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spacing w:after="240"/>
        <w:jc w:val="both"/>
        <w:rPr>
          <w:b/>
          <w:i/>
          <w:szCs w:val="20"/>
          <w:lang w:eastAsia="it-IT"/>
        </w:rPr>
      </w:pPr>
      <w:r w:rsidRPr="00560663">
        <w:rPr>
          <w:b/>
          <w:szCs w:val="20"/>
          <w:lang w:eastAsia="it-IT"/>
        </w:rPr>
        <w:t>Titulli:</w:t>
      </w:r>
      <w:r w:rsidRPr="00560663">
        <w:rPr>
          <w:szCs w:val="20"/>
          <w:lang w:eastAsia="it-IT"/>
        </w:rPr>
        <w:t xml:space="preserve"> </w:t>
      </w:r>
      <w:r w:rsidRPr="00560663">
        <w:rPr>
          <w:b/>
          <w:i/>
          <w:szCs w:val="20"/>
          <w:lang w:eastAsia="it-IT"/>
        </w:rPr>
        <w:t>[</w:t>
      </w:r>
      <w:r w:rsidRPr="00560663">
        <w:rPr>
          <w:b/>
          <w:szCs w:val="20"/>
          <w:lang w:eastAsia="it-IT"/>
        </w:rPr>
        <w:t>shëno titullin e aktivitetit të prokurimit</w:t>
      </w:r>
      <w:r w:rsidRPr="00560663">
        <w:rPr>
          <w:b/>
          <w:i/>
          <w:szCs w:val="20"/>
          <w:lang w:eastAsia="it-IT"/>
        </w:rPr>
        <w:t>]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szCs w:val="20"/>
          <w:lang w:eastAsia="it-IT"/>
        </w:rPr>
        <w:t xml:space="preserve">I/e nderuar(a) </w:t>
      </w:r>
      <w:r w:rsidRPr="00560663">
        <w:rPr>
          <w:i/>
          <w:szCs w:val="20"/>
          <w:lang w:eastAsia="it-IT"/>
        </w:rPr>
        <w:t>[</w:t>
      </w:r>
      <w:r w:rsidRPr="00560663">
        <w:rPr>
          <w:szCs w:val="20"/>
          <w:lang w:eastAsia="it-IT"/>
        </w:rPr>
        <w:t>Z/Znj]</w:t>
      </w:r>
      <w:r w:rsidRPr="00560663">
        <w:rPr>
          <w:i/>
          <w:szCs w:val="20"/>
          <w:lang w:eastAsia="it-IT"/>
        </w:rPr>
        <w:t>]</w:t>
      </w:r>
      <w:r w:rsidRPr="00560663">
        <w:rPr>
          <w:szCs w:val="20"/>
          <w:lang w:eastAsia="it-IT"/>
        </w:rPr>
        <w:t xml:space="preserve"> </w:t>
      </w:r>
      <w:r w:rsidRPr="00560663">
        <w:rPr>
          <w:i/>
          <w:szCs w:val="20"/>
          <w:lang w:eastAsia="it-IT"/>
        </w:rPr>
        <w:t>[shëno emrin e personit kontaktues të operatorit ekonomik]</w:t>
      </w:r>
    </w:p>
    <w:p w:rsidR="00EB613F" w:rsidRPr="00560663" w:rsidRDefault="00EB613F" w:rsidP="00EB613F"/>
    <w:p w:rsidR="00EB613F" w:rsidRPr="00560663" w:rsidRDefault="00EB613F" w:rsidP="00EB613F">
      <w:pPr>
        <w:spacing w:after="240"/>
        <w:jc w:val="both"/>
        <w:rPr>
          <w:szCs w:val="20"/>
          <w:lang w:eastAsia="it-IT"/>
        </w:rPr>
      </w:pPr>
      <w:r w:rsidRPr="00560663">
        <w:rPr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560663">
        <w:rPr>
          <w:lang w:eastAsia="it-IT"/>
        </w:rPr>
        <w:t xml:space="preserve">Nr. 04/L-042, </w:t>
      </w:r>
      <w:r w:rsidRPr="00560663">
        <w:rPr>
          <w:iCs/>
        </w:rPr>
        <w:t xml:space="preserve"> i ndryshuar dhe plotësuar me ligjin Nr. 04/L-237, ligjin Nr. 05/L-068 dhe ligjin Nr. 05/L-092</w:t>
      </w:r>
      <w:r w:rsidRPr="00560663">
        <w:rPr>
          <w:lang w:eastAsia="it-IT"/>
        </w:rPr>
        <w:t>,</w:t>
      </w:r>
      <w:r w:rsidRPr="00560663">
        <w:rPr>
          <w:rFonts w:ascii="Arial" w:hAnsi="Arial" w:cs="Arial"/>
          <w:b/>
          <w:lang w:eastAsia="it-IT"/>
        </w:rPr>
        <w:t xml:space="preserve"> </w:t>
      </w:r>
      <w:r w:rsidRPr="00560663">
        <w:rPr>
          <w:szCs w:val="20"/>
          <w:lang w:eastAsia="it-IT"/>
        </w:rPr>
        <w:t xml:space="preserve">siç citohet në vazhdim    “ LPP ”. </w:t>
      </w:r>
    </w:p>
    <w:p w:rsidR="00EB613F" w:rsidRPr="00560663" w:rsidRDefault="00EB613F" w:rsidP="00EB613F">
      <w:pPr>
        <w:spacing w:after="240"/>
        <w:jc w:val="both"/>
        <w:rPr>
          <w:szCs w:val="20"/>
          <w:lang w:eastAsia="it-IT"/>
        </w:rPr>
      </w:pPr>
      <w:r w:rsidRPr="00560663">
        <w:rPr>
          <w:szCs w:val="20"/>
          <w:lang w:eastAsia="it-IT"/>
        </w:rPr>
        <w:t xml:space="preserve">Kërkesa juaj për pjesëmarrje është vlerësuar me kujdes sipas kushteve dhe kritereve të dhëna në Njoftimin për Kontratë dhe në dokumentet e parakualifikimit. </w:t>
      </w:r>
    </w:p>
    <w:p w:rsidR="00EB613F" w:rsidRPr="00560663" w:rsidRDefault="00EB613F" w:rsidP="00EB613F">
      <w:pPr>
        <w:jc w:val="both"/>
      </w:pPr>
      <w:r w:rsidRPr="00560663">
        <w:t xml:space="preserve">Kemi kënaqësinë të ju informojmë se kompania juaj është kualifikuar dhe se së shpejti do të pranoni Ftesën për Tender. 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>Sa për informimin tuaj , kandidatët e kualifikuar janë këta në vazhdim: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  <w:rPr>
          <w:i/>
        </w:rPr>
      </w:pPr>
      <w:r w:rsidRPr="00560663">
        <w:rPr>
          <w:i/>
        </w:rPr>
        <w:t>“shëno listën e kandidatëve të kualifikuar”</w:t>
      </w:r>
    </w:p>
    <w:p w:rsidR="00EB613F" w:rsidRPr="00560663" w:rsidRDefault="00EB613F" w:rsidP="00EB613F">
      <w:pPr>
        <w:jc w:val="both"/>
        <w:rPr>
          <w:rFonts w:ascii="Arial" w:hAnsi="Arial" w:cs="Arial"/>
          <w:i/>
          <w:sz w:val="20"/>
        </w:rPr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autoSpaceDE w:val="0"/>
        <w:autoSpaceDN w:val="0"/>
        <w:jc w:val="both"/>
      </w:pPr>
      <w:r w:rsidRPr="00560663">
        <w:t xml:space="preserve">       Me respekt,</w:t>
      </w:r>
    </w:p>
    <w:p w:rsidR="00EB613F" w:rsidRPr="00560663" w:rsidRDefault="00EB613F" w:rsidP="00EB613F">
      <w:pPr>
        <w:autoSpaceDE w:val="0"/>
        <w:autoSpaceDN w:val="0"/>
        <w:jc w:val="both"/>
        <w:rPr>
          <w:b/>
        </w:rPr>
      </w:pPr>
      <w:r w:rsidRPr="00560663">
        <w:rPr>
          <w:b/>
        </w:rPr>
        <w:t xml:space="preserve">       ______________________________________,                   ____________________</w:t>
      </w:r>
    </w:p>
    <w:p w:rsidR="00EB613F" w:rsidRPr="00560663" w:rsidRDefault="00EB613F" w:rsidP="00EB613F">
      <w:pPr>
        <w:autoSpaceDE w:val="0"/>
        <w:autoSpaceDN w:val="0"/>
        <w:jc w:val="both"/>
        <w:rPr>
          <w:i/>
        </w:rPr>
      </w:pPr>
      <w:r w:rsidRPr="00560663">
        <w:rPr>
          <w:i/>
        </w:rPr>
        <w:t xml:space="preserve">        (Emri dhe Mbiemri i Zyrtarit të Prokurimit)                             (Nënshkrimi)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tabs>
          <w:tab w:val="left" w:pos="426"/>
        </w:tabs>
        <w:jc w:val="center"/>
      </w:pPr>
      <w:r w:rsidRPr="00560663">
        <w:rPr>
          <w:b/>
          <w:sz w:val="28"/>
          <w:szCs w:val="28"/>
        </w:rPr>
        <w:lastRenderedPageBreak/>
        <w:t>B45 - Letër standarde për tenderuesin e suksesshëm</w:t>
      </w:r>
      <w:r w:rsidRPr="00560663">
        <w:rPr>
          <w:rStyle w:val="FootnoteReference"/>
          <w:b/>
          <w:sz w:val="28"/>
          <w:szCs w:val="28"/>
        </w:rPr>
        <w:footnoteReference w:id="7"/>
      </w:r>
      <w:r w:rsidRPr="00560663">
        <w:rPr>
          <w:b/>
          <w:sz w:val="28"/>
          <w:szCs w:val="28"/>
        </w:rPr>
        <w:t xml:space="preserve"> </w:t>
      </w:r>
    </w:p>
    <w:p w:rsidR="00EB613F" w:rsidRPr="00560663" w:rsidRDefault="00EB613F" w:rsidP="00EB613F">
      <w:pPr>
        <w:jc w:val="both"/>
        <w:rPr>
          <w:i/>
        </w:rPr>
      </w:pP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datën dhe vendin] 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</w:t>
      </w:r>
      <w:r w:rsidRPr="00560663">
        <w:rPr>
          <w:i/>
          <w:sz w:val="22"/>
          <w:szCs w:val="20"/>
          <w:lang w:eastAsia="it-IT"/>
        </w:rPr>
        <w:t>emrin dhe adresën e autoritetit kontraktues</w:t>
      </w:r>
      <w:r w:rsidRPr="00560663">
        <w:rPr>
          <w:i/>
          <w:szCs w:val="20"/>
          <w:lang w:eastAsia="it-IT"/>
        </w:rPr>
        <w:t>]</w:t>
      </w:r>
    </w:p>
    <w:p w:rsidR="00EB613F" w:rsidRPr="00560663" w:rsidRDefault="00EB613F" w:rsidP="00087409">
      <w:pPr>
        <w:tabs>
          <w:tab w:val="right" w:pos="9360"/>
        </w:tabs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>[Shëno emrin dhe adresën e tenderuesit]</w:t>
      </w:r>
      <w:r w:rsidR="00087409" w:rsidRPr="00560663">
        <w:rPr>
          <w:i/>
          <w:szCs w:val="20"/>
          <w:lang w:eastAsia="it-IT"/>
        </w:rPr>
        <w:tab/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560663" w:rsidTr="004C35D8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</w:tr>
    </w:tbl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spacing w:after="240"/>
        <w:jc w:val="both"/>
        <w:rPr>
          <w:b/>
          <w:i/>
          <w:szCs w:val="20"/>
          <w:lang w:eastAsia="it-IT"/>
        </w:rPr>
      </w:pPr>
      <w:r w:rsidRPr="00560663">
        <w:rPr>
          <w:b/>
          <w:szCs w:val="20"/>
          <w:lang w:eastAsia="it-IT"/>
        </w:rPr>
        <w:t>Titulli:</w:t>
      </w:r>
      <w:r w:rsidRPr="00560663">
        <w:rPr>
          <w:szCs w:val="20"/>
          <w:lang w:eastAsia="it-IT"/>
        </w:rPr>
        <w:t xml:space="preserve"> </w:t>
      </w:r>
      <w:r w:rsidRPr="00560663">
        <w:rPr>
          <w:b/>
          <w:i/>
          <w:szCs w:val="20"/>
          <w:lang w:eastAsia="it-IT"/>
        </w:rPr>
        <w:t>[</w:t>
      </w:r>
      <w:r w:rsidRPr="00560663">
        <w:rPr>
          <w:b/>
          <w:szCs w:val="20"/>
          <w:lang w:eastAsia="it-IT"/>
        </w:rPr>
        <w:t>shëno titullin e aktivitetit të prokurimit</w:t>
      </w:r>
      <w:r w:rsidRPr="00560663">
        <w:rPr>
          <w:b/>
          <w:i/>
          <w:szCs w:val="20"/>
          <w:lang w:eastAsia="it-IT"/>
        </w:rPr>
        <w:t>]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szCs w:val="20"/>
          <w:lang w:eastAsia="it-IT"/>
        </w:rPr>
        <w:t xml:space="preserve">I/e nderuar(a) </w:t>
      </w:r>
      <w:r w:rsidRPr="00560663">
        <w:rPr>
          <w:i/>
          <w:szCs w:val="20"/>
          <w:lang w:eastAsia="it-IT"/>
        </w:rPr>
        <w:t>[</w:t>
      </w:r>
      <w:r w:rsidRPr="00560663">
        <w:rPr>
          <w:szCs w:val="20"/>
          <w:lang w:eastAsia="it-IT"/>
        </w:rPr>
        <w:t>Z/Znj]</w:t>
      </w:r>
      <w:r w:rsidRPr="00560663">
        <w:rPr>
          <w:i/>
          <w:szCs w:val="20"/>
          <w:lang w:eastAsia="it-IT"/>
        </w:rPr>
        <w:t>]</w:t>
      </w:r>
      <w:r w:rsidRPr="00560663">
        <w:rPr>
          <w:szCs w:val="20"/>
          <w:lang w:eastAsia="it-IT"/>
        </w:rPr>
        <w:t xml:space="preserve"> </w:t>
      </w:r>
      <w:r w:rsidRPr="00560663">
        <w:rPr>
          <w:i/>
          <w:szCs w:val="20"/>
          <w:lang w:eastAsia="it-IT"/>
        </w:rPr>
        <w:t>[shëno emrin e personit kontaktues të operatorit ekonomik]</w:t>
      </w:r>
    </w:p>
    <w:p w:rsidR="00EB613F" w:rsidRPr="00560663" w:rsidRDefault="00EB613F" w:rsidP="00EB613F">
      <w:pPr>
        <w:spacing w:after="240"/>
        <w:jc w:val="both"/>
        <w:rPr>
          <w:szCs w:val="20"/>
          <w:lang w:eastAsia="it-IT"/>
        </w:rPr>
      </w:pPr>
      <w:r w:rsidRPr="00560663">
        <w:rPr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560663">
        <w:rPr>
          <w:lang w:eastAsia="it-IT"/>
        </w:rPr>
        <w:t xml:space="preserve">Nr. 04/L-042, </w:t>
      </w:r>
      <w:r w:rsidRPr="00560663">
        <w:rPr>
          <w:iCs/>
        </w:rPr>
        <w:t xml:space="preserve"> i ndryshuar dhe plotësuar me ligjin Nr. 04/L-237, ligjin Nr. 05/L-068 dhe ligjin Nr. 05/L-092</w:t>
      </w:r>
      <w:r w:rsidRPr="00560663">
        <w:rPr>
          <w:lang w:eastAsia="it-IT"/>
        </w:rPr>
        <w:t>,</w:t>
      </w:r>
      <w:r w:rsidRPr="00560663">
        <w:rPr>
          <w:rFonts w:ascii="Arial" w:hAnsi="Arial" w:cs="Arial"/>
          <w:b/>
          <w:lang w:eastAsia="it-IT"/>
        </w:rPr>
        <w:t xml:space="preserve"> </w:t>
      </w:r>
      <w:r w:rsidRPr="00560663">
        <w:rPr>
          <w:szCs w:val="20"/>
          <w:lang w:eastAsia="it-IT"/>
        </w:rPr>
        <w:t xml:space="preserve">siç citohet në vazhdim    “LPP ”. </w:t>
      </w:r>
    </w:p>
    <w:p w:rsidR="00EB613F" w:rsidRPr="00560663" w:rsidRDefault="00EB613F" w:rsidP="00EB613F">
      <w:pPr>
        <w:jc w:val="both"/>
      </w:pPr>
      <w:r w:rsidRPr="00560663">
        <w:t>Tenderi juaj është vlerësuar me kujdes sipas kushteve dhe kërkesave të dhëna në njoftimin për kontrate dhe në dosjen e tenderit.</w:t>
      </w:r>
    </w:p>
    <w:p w:rsidR="00EB613F" w:rsidRPr="00560663" w:rsidRDefault="00EB613F" w:rsidP="00EB613F">
      <w:pPr>
        <w:tabs>
          <w:tab w:val="left" w:pos="426"/>
        </w:tabs>
        <w:jc w:val="both"/>
      </w:pPr>
    </w:p>
    <w:p w:rsidR="00EB613F" w:rsidRPr="00560663" w:rsidRDefault="00EB613F" w:rsidP="00EB613F">
      <w:pPr>
        <w:jc w:val="both"/>
      </w:pPr>
      <w:r w:rsidRPr="00560663">
        <w:t>Kemi kënaqësinë të ju njoftojmë se ju keni dorëzuar [</w:t>
      </w:r>
      <w:r w:rsidRPr="00560663">
        <w:rPr>
          <w:i/>
        </w:rPr>
        <w:t>tenderin ekonomikisht më të favorshëm] [tenderin me çmimin më të ulët]</w:t>
      </w:r>
      <w:r w:rsidRPr="00560663">
        <w:rPr>
          <w:i/>
          <w:lang w:eastAsia="hr-HR"/>
        </w:rPr>
        <w:t xml:space="preserve"> </w:t>
      </w:r>
      <w:r w:rsidRPr="00560663">
        <w:rPr>
          <w:lang w:eastAsia="hr-HR"/>
        </w:rPr>
        <w:t>si përgjigje ndaj</w:t>
      </w:r>
      <w:r w:rsidRPr="00560663">
        <w:rPr>
          <w:i/>
          <w:lang w:eastAsia="hr-HR"/>
        </w:rPr>
        <w:t xml:space="preserve"> </w:t>
      </w:r>
      <w:r w:rsidRPr="00560663">
        <w:rPr>
          <w:i/>
        </w:rPr>
        <w:t xml:space="preserve">[njoftimit të kontratës] [ftesës për të dorëzuar tenderët në procedurën e kufizuar] [ftesës për të dorëzuar tenderët në procedurën konkurruese me negociata] </w:t>
      </w:r>
      <w:r w:rsidRPr="00560663">
        <w:t>për aktivitetin e prokurimit te lartcekur.</w:t>
      </w:r>
    </w:p>
    <w:p w:rsidR="00EB613F" w:rsidRPr="00560663" w:rsidRDefault="00EB613F" w:rsidP="00EB613F">
      <w:pPr>
        <w:tabs>
          <w:tab w:val="left" w:pos="426"/>
        </w:tabs>
        <w:jc w:val="both"/>
      </w:pPr>
    </w:p>
    <w:p w:rsidR="00EB613F" w:rsidRPr="00560663" w:rsidRDefault="00EB613F" w:rsidP="00EB613F">
      <w:pPr>
        <w:tabs>
          <w:tab w:val="left" w:pos="426"/>
        </w:tabs>
        <w:jc w:val="both"/>
      </w:pPr>
      <w:r w:rsidRPr="00560663">
        <w:t xml:space="preserve">Juve ju është dhënë kontrata me çmimin  e saktësuar në tenderin tuaj  </w:t>
      </w:r>
      <w:r w:rsidRPr="00560663">
        <w:rPr>
          <w:i/>
        </w:rPr>
        <w:t xml:space="preserve">[OPCIONI: pas korrigjimit të gabimeve aritmetikore] </w:t>
      </w:r>
      <w:r w:rsidRPr="00560663">
        <w:t xml:space="preserve">dhe në pajtim me afatet dhe kushtet e dosjes së tenderit. </w:t>
      </w:r>
    </w:p>
    <w:p w:rsidR="00EB613F" w:rsidRPr="00560663" w:rsidRDefault="00EB613F" w:rsidP="00EB613F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lang w:val="sq-AL"/>
        </w:rPr>
      </w:pPr>
    </w:p>
    <w:p w:rsidR="00EB613F" w:rsidRPr="00560663" w:rsidRDefault="00EB613F" w:rsidP="00EB613F">
      <w:pPr>
        <w:pStyle w:val="DefaultText"/>
        <w:tabs>
          <w:tab w:val="left" w:pos="0"/>
          <w:tab w:val="left" w:pos="900"/>
        </w:tabs>
        <w:jc w:val="both"/>
        <w:rPr>
          <w:bCs/>
          <w:lang w:val="sq-AL"/>
        </w:rPr>
      </w:pPr>
      <w:r w:rsidRPr="00560663">
        <w:rPr>
          <w:lang w:val="sq-AL"/>
        </w:rPr>
        <w:t>Dhënia e kontratës është e përkohshme dhe nuk përbën një marrëveshje kontraktuale deri në skadimit te intervalit</w:t>
      </w:r>
      <w:r w:rsidRPr="00560663">
        <w:rPr>
          <w:i/>
          <w:lang w:val="sq-AL"/>
        </w:rPr>
        <w:t>, gjatë të cilit ofertuesit e pasuksesshëm mund të kërkojnë shqyrtimin e vendimit</w:t>
      </w:r>
      <w:r w:rsidRPr="00560663">
        <w:rPr>
          <w:lang w:val="sq-AL"/>
        </w:rPr>
        <w:t>.</w:t>
      </w:r>
    </w:p>
    <w:p w:rsidR="00EB613F" w:rsidRPr="00560663" w:rsidRDefault="00EB613F" w:rsidP="00EB613F">
      <w:pPr>
        <w:tabs>
          <w:tab w:val="left" w:pos="426"/>
        </w:tabs>
        <w:jc w:val="both"/>
        <w:rPr>
          <w:iCs/>
        </w:rPr>
      </w:pPr>
    </w:p>
    <w:p w:rsidR="00EB613F" w:rsidRPr="00560663" w:rsidRDefault="00EB613F" w:rsidP="00EB613F">
      <w:pPr>
        <w:tabs>
          <w:tab w:val="left" w:pos="426"/>
        </w:tabs>
        <w:jc w:val="both"/>
      </w:pPr>
      <w:r w:rsidRPr="00560663">
        <w:t xml:space="preserve">Bashkëngjitur me këtë letër është kontrata. </w:t>
      </w:r>
    </w:p>
    <w:p w:rsidR="00EB613F" w:rsidRPr="00560663" w:rsidRDefault="00EB613F" w:rsidP="00EB613F"/>
    <w:p w:rsidR="00EB613F" w:rsidRPr="00560663" w:rsidRDefault="00EB613F" w:rsidP="00EB613F">
      <w:pPr>
        <w:tabs>
          <w:tab w:val="left" w:pos="426"/>
        </w:tabs>
        <w:jc w:val="both"/>
      </w:pPr>
      <w:r w:rsidRPr="00560663">
        <w:t xml:space="preserve">Bashkangjitur: Kontrata </w:t>
      </w:r>
    </w:p>
    <w:p w:rsidR="00EB613F" w:rsidRPr="00560663" w:rsidRDefault="00EB613F" w:rsidP="00EB613F">
      <w:pPr>
        <w:tabs>
          <w:tab w:val="left" w:pos="426"/>
        </w:tabs>
        <w:jc w:val="both"/>
      </w:pPr>
    </w:p>
    <w:p w:rsidR="00EB613F" w:rsidRPr="00560663" w:rsidRDefault="00EB613F" w:rsidP="00EB613F">
      <w:pPr>
        <w:tabs>
          <w:tab w:val="left" w:pos="426"/>
        </w:tabs>
        <w:jc w:val="both"/>
      </w:pPr>
      <w:r w:rsidRPr="00560663">
        <w:t>Me respekt,</w:t>
      </w:r>
    </w:p>
    <w:p w:rsidR="00EB613F" w:rsidRPr="00560663" w:rsidRDefault="00EB613F" w:rsidP="00EB613F">
      <w:pPr>
        <w:tabs>
          <w:tab w:val="left" w:pos="426"/>
        </w:tabs>
        <w:jc w:val="both"/>
        <w:rPr>
          <w:b/>
        </w:rPr>
      </w:pPr>
      <w:r w:rsidRPr="00560663">
        <w:rPr>
          <w:b/>
        </w:rPr>
        <w:t>______________________________________,      _____________________________</w:t>
      </w:r>
    </w:p>
    <w:p w:rsidR="00EB613F" w:rsidRPr="00560663" w:rsidRDefault="00EB613F" w:rsidP="00EB613F">
      <w:pPr>
        <w:tabs>
          <w:tab w:val="left" w:pos="426"/>
        </w:tabs>
        <w:jc w:val="both"/>
        <w:rPr>
          <w:i/>
        </w:rPr>
      </w:pPr>
      <w:r w:rsidRPr="00560663">
        <w:rPr>
          <w:i/>
        </w:rPr>
        <w:t xml:space="preserve">  [Emri dhe mbiemri i Zyrtarit të Prokurimit]                      [Nënshkrimi]    </w:t>
      </w:r>
    </w:p>
    <w:p w:rsidR="00EB613F" w:rsidRPr="00560663" w:rsidRDefault="00EB613F" w:rsidP="00EB613F">
      <w:pPr>
        <w:jc w:val="both"/>
        <w:rPr>
          <w:i/>
        </w:rPr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pStyle w:val="internormal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0663">
        <w:rPr>
          <w:rFonts w:ascii="Times New Roman" w:hAnsi="Times New Roman"/>
          <w:b/>
          <w:sz w:val="28"/>
          <w:szCs w:val="28"/>
          <w:lang w:val="sq-AL"/>
        </w:rPr>
        <w:lastRenderedPageBreak/>
        <w:t xml:space="preserve">B46 - Letër standarde për tenderuesin e pasuksesshëm </w:t>
      </w:r>
      <w:r w:rsidRPr="00560663">
        <w:rPr>
          <w:rStyle w:val="FootnoteReference"/>
          <w:rFonts w:eastAsia="MS Mincho"/>
          <w:b/>
          <w:sz w:val="28"/>
          <w:szCs w:val="28"/>
        </w:rPr>
        <w:footnoteReference w:id="8"/>
      </w:r>
      <w:r w:rsidRPr="0056066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:rsidR="00EB613F" w:rsidRPr="00560663" w:rsidRDefault="00EB613F" w:rsidP="00EB613F">
      <w:pPr>
        <w:jc w:val="both"/>
        <w:rPr>
          <w:i/>
        </w:rPr>
      </w:pP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datën dhe vendin] 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 xml:space="preserve">[Shëno </w:t>
      </w:r>
      <w:r w:rsidRPr="00560663">
        <w:rPr>
          <w:i/>
          <w:sz w:val="22"/>
          <w:szCs w:val="20"/>
          <w:lang w:eastAsia="it-IT"/>
        </w:rPr>
        <w:t>emrin dhe adresën e autoritetit kontraktues</w:t>
      </w:r>
      <w:r w:rsidRPr="00560663">
        <w:rPr>
          <w:i/>
          <w:szCs w:val="20"/>
          <w:lang w:eastAsia="it-IT"/>
        </w:rPr>
        <w:t>]</w:t>
      </w:r>
    </w:p>
    <w:p w:rsidR="00EB613F" w:rsidRPr="00560663" w:rsidRDefault="00EB613F" w:rsidP="00EB613F">
      <w:pPr>
        <w:jc w:val="both"/>
        <w:rPr>
          <w:i/>
          <w:szCs w:val="20"/>
          <w:lang w:eastAsia="it-IT"/>
        </w:rPr>
      </w:pPr>
      <w:r w:rsidRPr="00560663">
        <w:rPr>
          <w:i/>
          <w:szCs w:val="20"/>
          <w:lang w:eastAsia="it-IT"/>
        </w:rPr>
        <w:t>[Shëno emrin dhe adresën e tenderuesit]</w:t>
      </w:r>
    </w:p>
    <w:p w:rsidR="00EB613F" w:rsidRPr="00560663" w:rsidRDefault="00EB613F" w:rsidP="00EB613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EB613F" w:rsidRPr="00560663" w:rsidTr="004C35D8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rFonts w:ascii="Arial" w:hAnsi="Arial" w:cs="Arial"/>
                <w:b/>
                <w:bCs/>
                <w:sz w:val="20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  <w:r w:rsidRPr="0056066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613F" w:rsidRPr="00560663" w:rsidRDefault="00EB613F" w:rsidP="004C35D8">
            <w:pPr>
              <w:rPr>
                <w:b/>
                <w:bCs/>
              </w:rPr>
            </w:pPr>
          </w:p>
        </w:tc>
      </w:tr>
    </w:tbl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spacing w:after="240"/>
        <w:jc w:val="both"/>
        <w:rPr>
          <w:b/>
          <w:i/>
          <w:szCs w:val="20"/>
          <w:lang w:eastAsia="it-IT"/>
        </w:rPr>
      </w:pPr>
      <w:r w:rsidRPr="00560663">
        <w:rPr>
          <w:b/>
          <w:szCs w:val="20"/>
          <w:lang w:eastAsia="it-IT"/>
        </w:rPr>
        <w:t>Titulli:</w:t>
      </w:r>
      <w:r w:rsidRPr="00560663">
        <w:rPr>
          <w:szCs w:val="20"/>
          <w:lang w:eastAsia="it-IT"/>
        </w:rPr>
        <w:t xml:space="preserve"> </w:t>
      </w:r>
      <w:r w:rsidRPr="00560663">
        <w:rPr>
          <w:b/>
          <w:i/>
          <w:szCs w:val="20"/>
          <w:lang w:eastAsia="it-IT"/>
        </w:rPr>
        <w:t>[</w:t>
      </w:r>
      <w:r w:rsidRPr="00560663">
        <w:rPr>
          <w:b/>
          <w:szCs w:val="20"/>
          <w:lang w:eastAsia="it-IT"/>
        </w:rPr>
        <w:t>shëno titullin e aktivitetit të prokurimit</w:t>
      </w:r>
      <w:r w:rsidRPr="00560663">
        <w:rPr>
          <w:b/>
          <w:i/>
          <w:szCs w:val="20"/>
          <w:lang w:eastAsia="it-IT"/>
        </w:rPr>
        <w:t>]</w:t>
      </w:r>
    </w:p>
    <w:p w:rsidR="00EB613F" w:rsidRPr="00560663" w:rsidRDefault="00EB613F" w:rsidP="00EB613F">
      <w:pPr>
        <w:spacing w:after="240"/>
        <w:jc w:val="both"/>
        <w:rPr>
          <w:i/>
          <w:szCs w:val="20"/>
          <w:lang w:eastAsia="it-IT"/>
        </w:rPr>
      </w:pPr>
      <w:r w:rsidRPr="00560663">
        <w:rPr>
          <w:szCs w:val="20"/>
          <w:lang w:eastAsia="it-IT"/>
        </w:rPr>
        <w:t xml:space="preserve">I/e nderuar(a) </w:t>
      </w:r>
      <w:r w:rsidRPr="00560663">
        <w:rPr>
          <w:i/>
          <w:szCs w:val="20"/>
          <w:lang w:eastAsia="it-IT"/>
        </w:rPr>
        <w:t>[</w:t>
      </w:r>
      <w:r w:rsidRPr="00560663">
        <w:rPr>
          <w:szCs w:val="20"/>
          <w:lang w:eastAsia="it-IT"/>
        </w:rPr>
        <w:t>Z/Znj]</w:t>
      </w:r>
      <w:r w:rsidRPr="00560663">
        <w:rPr>
          <w:i/>
          <w:szCs w:val="20"/>
          <w:lang w:eastAsia="it-IT"/>
        </w:rPr>
        <w:t>]</w:t>
      </w:r>
      <w:r w:rsidRPr="00560663">
        <w:rPr>
          <w:szCs w:val="20"/>
          <w:lang w:eastAsia="it-IT"/>
        </w:rPr>
        <w:t xml:space="preserve"> </w:t>
      </w:r>
      <w:r w:rsidRPr="00560663">
        <w:rPr>
          <w:i/>
          <w:szCs w:val="20"/>
          <w:lang w:eastAsia="it-IT"/>
        </w:rPr>
        <w:t>[shëno emrin e personit kontaktues të operatorit ekonomik]</w:t>
      </w:r>
    </w:p>
    <w:p w:rsidR="00EB613F" w:rsidRPr="00560663" w:rsidRDefault="00EB613F" w:rsidP="00EB613F">
      <w:pPr>
        <w:jc w:val="both"/>
      </w:pPr>
      <w:r w:rsidRPr="00560663">
        <w:t>Faleminderit që morët pjesë në procedurën e lartshënuar të prokurimit publik. Procedura është udhëhequr në pajtim me Ligjin për Prokurimin Publik Nr. 04/L-042</w:t>
      </w:r>
      <w:r w:rsidRPr="00560663">
        <w:rPr>
          <w:lang w:eastAsia="it-IT"/>
        </w:rPr>
        <w:t xml:space="preserve">, </w:t>
      </w:r>
      <w:r w:rsidRPr="00560663">
        <w:rPr>
          <w:iCs/>
        </w:rPr>
        <w:t xml:space="preserve"> i ndryshuar dhe plotësuar me ligjin Nr. 04/L-237, ligjin Nr. 05/L-068 dhe ligjin Nr. 05/L-092</w:t>
      </w:r>
      <w:r w:rsidRPr="00560663">
        <w:t>,</w:t>
      </w:r>
      <w:r w:rsidRPr="00560663">
        <w:rPr>
          <w:rFonts w:ascii="Arial" w:hAnsi="Arial" w:cs="Arial"/>
          <w:b/>
          <w:sz w:val="20"/>
        </w:rPr>
        <w:t xml:space="preserve"> </w:t>
      </w:r>
      <w:r w:rsidRPr="00560663">
        <w:t xml:space="preserve">siç citohet në vazhdim “LPP”. 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>Tenderi  juaj është vlerësuar me kujdes sipas kushteve dhe kritereve të dhëna në Njoftimin për Kontratë dhe ne Dosjen e Tenderit.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 xml:space="preserve">Me keqardhje ju njoftojmë se tenderi i paraqitur nga ana juaj nuk qe i suksesshëm, ngase tenderi juaj </w:t>
      </w:r>
      <w:r w:rsidRPr="00560663">
        <w:rPr>
          <w:i/>
        </w:rPr>
        <w:t>[nuk qe më i favorshmi nga aspekti  ekonomik] [ nuk qe tenderi me çmimin më të ulët]</w:t>
      </w:r>
      <w:r w:rsidRPr="00560663">
        <w:t xml:space="preserve"> në mesin e tenderëve që plotësonin kërkesat e dhëna në njoftimin e kontratës dhe në dosjen e tenderit. </w:t>
      </w:r>
    </w:p>
    <w:p w:rsidR="00EB613F" w:rsidRPr="00560663" w:rsidRDefault="00EB613F" w:rsidP="00EB613F">
      <w:pPr>
        <w:jc w:val="both"/>
      </w:pPr>
      <w:r w:rsidRPr="00560663">
        <w:t xml:space="preserve"> </w:t>
      </w:r>
    </w:p>
    <w:p w:rsidR="00EB613F" w:rsidRPr="00560663" w:rsidRDefault="00EB613F" w:rsidP="00EB613F">
      <w:pPr>
        <w:pStyle w:val="internormal"/>
        <w:rPr>
          <w:rFonts w:ascii="Times New Roman" w:hAnsi="Times New Roman"/>
          <w:sz w:val="24"/>
          <w:szCs w:val="24"/>
          <w:lang w:val="sq-AL"/>
        </w:rPr>
      </w:pPr>
      <w:r w:rsidRPr="00560663">
        <w:rPr>
          <w:rFonts w:ascii="Times New Roman" w:hAnsi="Times New Roman"/>
          <w:sz w:val="24"/>
          <w:szCs w:val="24"/>
          <w:lang w:val="sq-AL"/>
        </w:rPr>
        <w:t xml:space="preserve">Ju informojmë se kontrata i është dhënë </w:t>
      </w:r>
      <w:r w:rsidRPr="00560663">
        <w:rPr>
          <w:rFonts w:ascii="Times New Roman" w:hAnsi="Times New Roman"/>
          <w:i/>
          <w:sz w:val="24"/>
          <w:szCs w:val="24"/>
          <w:lang w:val="sq-AL"/>
        </w:rPr>
        <w:t>[shëno emrin e tenderuesit të suksesshëm]</w:t>
      </w:r>
      <w:r w:rsidRPr="00560663">
        <w:rPr>
          <w:rFonts w:ascii="Times New Roman" w:hAnsi="Times New Roman"/>
          <w:sz w:val="24"/>
          <w:szCs w:val="24"/>
          <w:lang w:val="sq-AL"/>
        </w:rPr>
        <w:t xml:space="preserve"> për një shumë prej  </w:t>
      </w:r>
      <w:r w:rsidRPr="00560663">
        <w:rPr>
          <w:rFonts w:ascii="Times New Roman" w:hAnsi="Times New Roman"/>
          <w:i/>
          <w:sz w:val="24"/>
          <w:szCs w:val="24"/>
          <w:lang w:val="sq-AL"/>
        </w:rPr>
        <w:t>[shëno shumën në Euro].</w:t>
      </w:r>
      <w:r w:rsidRPr="0056066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</w:pPr>
      <w:r w:rsidRPr="00560663">
        <w:t xml:space="preserve">Nëse besoni se Autoriteti Kontraktues, gjatë procedurës së prokurimit publik, ka shkelur LPP apo rregullat e zbatueshme, ju keni të drejtë te parashtroni ankese pranë </w:t>
      </w:r>
      <w:r w:rsidRPr="00560663">
        <w:rPr>
          <w:bCs/>
        </w:rPr>
        <w:t xml:space="preserve">Autoritetit Kontraktues, në bazë të nenit 108/A </w:t>
      </w:r>
      <w:r w:rsidRPr="00560663">
        <w:rPr>
          <w:iCs/>
        </w:rPr>
        <w:t>të Ligjit Nr. 04/L-042 për Prokurimin Publik të Republikës se Kosovës, i ndryshuar dhe plotësuar me ligjin Nr. 04/L-237, ligjin Nr. 05/L-068 dhe ligjin Nr. 05/L-092.</w:t>
      </w:r>
    </w:p>
    <w:p w:rsidR="00EB613F" w:rsidRPr="00560663" w:rsidRDefault="00EB613F" w:rsidP="00EB613F">
      <w:pPr>
        <w:pStyle w:val="DefaultText"/>
        <w:tabs>
          <w:tab w:val="left" w:pos="0"/>
          <w:tab w:val="left" w:pos="900"/>
        </w:tabs>
        <w:jc w:val="both"/>
        <w:rPr>
          <w:bCs/>
          <w:lang w:val="sq-AL"/>
        </w:rPr>
      </w:pPr>
      <w:r w:rsidRPr="00560663">
        <w:rPr>
          <w:lang w:val="sq-AL"/>
        </w:rPr>
        <w:t>Dhënia e kontratës është e përkohshme dhe nuk përbën një marrëveshje kontraktuale deri në skadimin e intervalit</w:t>
      </w:r>
      <w:r w:rsidRPr="00560663">
        <w:rPr>
          <w:i/>
          <w:lang w:val="sq-AL"/>
        </w:rPr>
        <w:t>, gjatë të cilit ofertuesit e pasuksesshëm mund të kërkojnë shqyrtimin e vendimit</w:t>
      </w:r>
      <w:r w:rsidRPr="00560663">
        <w:rPr>
          <w:lang w:val="sq-AL"/>
        </w:rPr>
        <w:t>.</w:t>
      </w:r>
    </w:p>
    <w:p w:rsidR="00EB613F" w:rsidRPr="00560663" w:rsidRDefault="00EB613F" w:rsidP="00EB613F">
      <w:pPr>
        <w:jc w:val="both"/>
      </w:pPr>
    </w:p>
    <w:p w:rsidR="00EB613F" w:rsidRPr="00560663" w:rsidRDefault="00EB613F" w:rsidP="00EB613F">
      <w:pPr>
        <w:jc w:val="both"/>
        <w:rPr>
          <w:spacing w:val="-2"/>
        </w:rPr>
      </w:pPr>
      <w:r w:rsidRPr="00560663">
        <w:rPr>
          <w:spacing w:val="-2"/>
        </w:rPr>
        <w:t>Edhe nëse nuk kemi qene në gjendje t`i përdorim shërbimet tuaja kësaj here, besojmë se do të vazhdoni të shfaqni interesim për nismat tona të ardhshme të prokurimit .</w:t>
      </w:r>
    </w:p>
    <w:p w:rsidR="00EB613F" w:rsidRPr="00560663" w:rsidRDefault="00EB613F" w:rsidP="00EB613F">
      <w:pPr>
        <w:jc w:val="both"/>
        <w:rPr>
          <w:spacing w:val="-2"/>
        </w:rPr>
      </w:pPr>
    </w:p>
    <w:p w:rsidR="00EB613F" w:rsidRPr="00560663" w:rsidRDefault="00EB613F" w:rsidP="00EB613F">
      <w:pPr>
        <w:jc w:val="both"/>
      </w:pPr>
      <w:r w:rsidRPr="00560663">
        <w:t xml:space="preserve">       Me respekt,</w:t>
      </w:r>
    </w:p>
    <w:p w:rsidR="00EB613F" w:rsidRPr="00560663" w:rsidRDefault="00EB613F" w:rsidP="00EB613F">
      <w:pPr>
        <w:jc w:val="both"/>
        <w:rPr>
          <w:b/>
        </w:rPr>
      </w:pPr>
      <w:r w:rsidRPr="00560663">
        <w:rPr>
          <w:b/>
        </w:rPr>
        <w:t xml:space="preserve">      _____________________________________,       _____________________________                </w:t>
      </w:r>
    </w:p>
    <w:p w:rsidR="00B4560B" w:rsidRPr="00560663" w:rsidRDefault="00EB613F" w:rsidP="00EB613F">
      <w:pPr>
        <w:pStyle w:val="internormal"/>
      </w:pPr>
      <w:r w:rsidRPr="00560663">
        <w:rPr>
          <w:rFonts w:ascii="Times New Roman" w:hAnsi="Times New Roman"/>
          <w:i/>
          <w:sz w:val="24"/>
          <w:szCs w:val="24"/>
          <w:lang w:val="sq-AL"/>
        </w:rPr>
        <w:t xml:space="preserve">     [Emri dhe Mbiemri i Zyrtarit të Prokurimit]                                     [Nënshkrimi]</w:t>
      </w:r>
    </w:p>
    <w:sectPr w:rsidR="00B4560B" w:rsidRPr="00560663" w:rsidSect="00EB613F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A6" w:rsidRDefault="003227A6" w:rsidP="005E58AA">
      <w:r>
        <w:separator/>
      </w:r>
    </w:p>
  </w:endnote>
  <w:endnote w:type="continuationSeparator" w:id="0">
    <w:p w:rsidR="003227A6" w:rsidRDefault="003227A6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C" w:rsidRPr="00D330CB" w:rsidRDefault="0060163C" w:rsidP="0060163C">
    <w:pPr>
      <w:jc w:val="center"/>
      <w:rPr>
        <w:rFonts w:eastAsia="Arial"/>
        <w:b/>
        <w:color w:val="000000"/>
        <w:sz w:val="20"/>
        <w:szCs w:val="20"/>
      </w:rPr>
    </w:pPr>
    <w:r w:rsidRPr="00087409">
      <w:rPr>
        <w:rFonts w:eastAsia="Arial"/>
        <w:b/>
        <w:color w:val="000000"/>
        <w:sz w:val="20"/>
        <w:szCs w:val="20"/>
      </w:rPr>
      <w:t>B58 - NJOFTIM MBI VENDIMIN E AUTORITETIT KONTRAKTUES</w:t>
    </w:r>
    <w:r w:rsidRPr="00D330CB">
      <w:rPr>
        <w:rFonts w:eastAsia="Arial"/>
        <w:b/>
        <w:color w:val="000000"/>
        <w:sz w:val="20"/>
        <w:szCs w:val="20"/>
      </w:rPr>
      <w:t xml:space="preserve"> </w:t>
    </w:r>
  </w:p>
  <w:p w:rsidR="0060163C" w:rsidRDefault="0060163C">
    <w:pPr>
      <w:pStyle w:val="Footer"/>
    </w:pPr>
  </w:p>
  <w:p w:rsidR="0060163C" w:rsidRDefault="0060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A6" w:rsidRDefault="003227A6" w:rsidP="005E58AA">
      <w:r>
        <w:separator/>
      </w:r>
    </w:p>
  </w:footnote>
  <w:footnote w:type="continuationSeparator" w:id="0">
    <w:p w:rsidR="003227A6" w:rsidRDefault="003227A6" w:rsidP="005E58AA">
      <w:r>
        <w:continuationSeparator/>
      </w:r>
    </w:p>
  </w:footnote>
  <w:footnote w:id="1">
    <w:p w:rsidR="009F1DF2" w:rsidRPr="00A34EDB" w:rsidRDefault="009F1DF2">
      <w:pPr>
        <w:pStyle w:val="FootnoteText"/>
        <w:rPr>
          <w:lang w:val="en-US"/>
        </w:rPr>
      </w:pPr>
      <w:r w:rsidRPr="00A34EDB">
        <w:rPr>
          <w:rStyle w:val="FootnoteReference"/>
        </w:rPr>
        <w:footnoteRef/>
      </w:r>
      <w:r w:rsidRPr="00A34EDB">
        <w:t xml:space="preserve"> </w:t>
      </w:r>
      <w:proofErr w:type="spellStart"/>
      <w:r w:rsidR="00EB613F" w:rsidRPr="00A34EDB">
        <w:rPr>
          <w:lang w:val="en-US"/>
        </w:rPr>
        <w:t>Ketij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proofErr w:type="gramStart"/>
      <w:r w:rsidR="00EB613F" w:rsidRPr="00A34EDB">
        <w:rPr>
          <w:lang w:val="en-US"/>
        </w:rPr>
        <w:t>formulari</w:t>
      </w:r>
      <w:proofErr w:type="spellEnd"/>
      <w:r w:rsidR="00EB613F" w:rsidRPr="00A34EDB">
        <w:rPr>
          <w:lang w:val="en-US"/>
        </w:rPr>
        <w:t xml:space="preserve">  </w:t>
      </w:r>
      <w:proofErr w:type="spellStart"/>
      <w:r w:rsidR="00EB613F" w:rsidRPr="00A34EDB">
        <w:rPr>
          <w:lang w:val="en-US"/>
        </w:rPr>
        <w:t>i</w:t>
      </w:r>
      <w:proofErr w:type="spellEnd"/>
      <w:proofErr w:type="gram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bashkang</w:t>
      </w:r>
      <w:r w:rsidR="006A6DA8" w:rsidRPr="00A34EDB">
        <w:rPr>
          <w:lang w:val="en-US"/>
        </w:rPr>
        <w:t>j</w:t>
      </w:r>
      <w:r w:rsidR="00EB613F" w:rsidRPr="00A34EDB">
        <w:rPr>
          <w:lang w:val="en-US"/>
        </w:rPr>
        <w:t>iten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edhe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letrat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standard</w:t>
      </w:r>
      <w:r w:rsidR="00D330CB" w:rsidRPr="00A34EDB">
        <w:rPr>
          <w:lang w:val="en-US"/>
        </w:rPr>
        <w:t>e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te</w:t>
      </w:r>
      <w:proofErr w:type="spellEnd"/>
      <w:r w:rsidR="00EB613F" w:rsidRPr="00A34EDB">
        <w:rPr>
          <w:lang w:val="en-US"/>
        </w:rPr>
        <w:t xml:space="preserve"> </w:t>
      </w:r>
      <w:proofErr w:type="spellStart"/>
      <w:r w:rsidR="00EB613F" w:rsidRPr="00A34EDB">
        <w:rPr>
          <w:lang w:val="en-US"/>
        </w:rPr>
        <w:t>njoftimeve</w:t>
      </w:r>
      <w:proofErr w:type="spellEnd"/>
      <w:r w:rsidR="00D330CB" w:rsidRPr="00A34EDB">
        <w:rPr>
          <w:lang w:val="en-US"/>
        </w:rPr>
        <w:t xml:space="preserve">: B42, B45 </w:t>
      </w:r>
      <w:proofErr w:type="spellStart"/>
      <w:r w:rsidR="00D330CB" w:rsidRPr="00A34EDB">
        <w:rPr>
          <w:lang w:val="en-US"/>
        </w:rPr>
        <w:t>dhe</w:t>
      </w:r>
      <w:proofErr w:type="spellEnd"/>
      <w:r w:rsidR="00D330CB" w:rsidRPr="00A34EDB">
        <w:rPr>
          <w:lang w:val="en-US"/>
        </w:rPr>
        <w:t xml:space="preserve"> B46.</w:t>
      </w:r>
      <w:r w:rsidR="009D67F4" w:rsidRPr="00A34EDB">
        <w:rPr>
          <w:lang w:val="en-US"/>
        </w:rPr>
        <w:t xml:space="preserve">( </w:t>
      </w:r>
      <w:proofErr w:type="spellStart"/>
      <w:r w:rsidR="009D67F4" w:rsidRPr="00A34EDB">
        <w:rPr>
          <w:lang w:val="en-US"/>
        </w:rPr>
        <w:t>shtoni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letra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njoftuese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sipas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nevojes</w:t>
      </w:r>
      <w:proofErr w:type="spellEnd"/>
      <w:r w:rsidR="009D67F4" w:rsidRPr="00A34EDB">
        <w:rPr>
          <w:lang w:val="en-US"/>
        </w:rPr>
        <w:t>).</w:t>
      </w:r>
    </w:p>
  </w:footnote>
  <w:footnote w:id="2">
    <w:p w:rsidR="00D330CB" w:rsidRPr="00A34EDB" w:rsidRDefault="00D330CB">
      <w:pPr>
        <w:pStyle w:val="FootnoteText"/>
        <w:rPr>
          <w:lang w:val="en-US"/>
        </w:rPr>
      </w:pPr>
      <w:r w:rsidRPr="00A34EDB">
        <w:rPr>
          <w:rStyle w:val="FootnoteReference"/>
        </w:rPr>
        <w:footnoteRef/>
      </w:r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N</w:t>
      </w:r>
      <w:r w:rsidRPr="00A34EDB">
        <w:rPr>
          <w:lang w:val="en-US"/>
        </w:rPr>
        <w:t>ë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rast</w:t>
      </w:r>
      <w:proofErr w:type="spellEnd"/>
      <w:r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të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procedura</w:t>
      </w:r>
      <w:r w:rsidR="006A6DA8" w:rsidRPr="00A34EDB">
        <w:rPr>
          <w:lang w:val="en-US"/>
        </w:rPr>
        <w:t>ve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të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kufizuara</w:t>
      </w:r>
      <w:proofErr w:type="spellEnd"/>
      <w:r w:rsidRPr="00A34EDB">
        <w:rPr>
          <w:lang w:val="en-US"/>
        </w:rPr>
        <w:t>/</w:t>
      </w:r>
      <w:proofErr w:type="spellStart"/>
      <w:r w:rsidRPr="00A34EDB">
        <w:rPr>
          <w:lang w:val="en-US"/>
        </w:rPr>
        <w:t>procedurave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konkurruese</w:t>
      </w:r>
      <w:proofErr w:type="spellEnd"/>
      <w:r w:rsidRPr="00A34EDB">
        <w:rPr>
          <w:lang w:val="en-US"/>
        </w:rPr>
        <w:t xml:space="preserve"> me </w:t>
      </w:r>
      <w:proofErr w:type="spellStart"/>
      <w:r w:rsidRPr="00A34EDB">
        <w:rPr>
          <w:lang w:val="en-US"/>
        </w:rPr>
        <w:t>negociata</w:t>
      </w:r>
      <w:proofErr w:type="spellEnd"/>
      <w:r w:rsidR="006A6DA8"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t’i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bashkangjiten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letrat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standarde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të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njoftimeve</w:t>
      </w:r>
      <w:proofErr w:type="spellEnd"/>
      <w:r w:rsidRPr="00A34EDB">
        <w:rPr>
          <w:lang w:val="en-US"/>
        </w:rPr>
        <w:t xml:space="preserve">: B43 </w:t>
      </w:r>
      <w:proofErr w:type="spellStart"/>
      <w:r w:rsidRPr="00A34EDB">
        <w:rPr>
          <w:lang w:val="en-US"/>
        </w:rPr>
        <w:t>dhe</w:t>
      </w:r>
      <w:proofErr w:type="spellEnd"/>
      <w:r w:rsidRPr="00A34EDB">
        <w:rPr>
          <w:lang w:val="en-US"/>
        </w:rPr>
        <w:t xml:space="preserve"> B44</w:t>
      </w:r>
      <w:proofErr w:type="gramStart"/>
      <w:r w:rsidRPr="00A34EDB">
        <w:rPr>
          <w:lang w:val="en-US"/>
        </w:rPr>
        <w:t>.</w:t>
      </w:r>
      <w:r w:rsidR="009D67F4" w:rsidRPr="00A34EDB">
        <w:rPr>
          <w:lang w:val="en-US"/>
        </w:rPr>
        <w:t>(</w:t>
      </w:r>
      <w:proofErr w:type="spellStart"/>
      <w:proofErr w:type="gramEnd"/>
      <w:r w:rsidR="009D67F4" w:rsidRPr="00A34EDB">
        <w:rPr>
          <w:lang w:val="en-US"/>
        </w:rPr>
        <w:t>shto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letra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standard</w:t>
      </w:r>
      <w:r w:rsidR="006A6DA8" w:rsidRPr="00A34EDB">
        <w:rPr>
          <w:lang w:val="en-US"/>
        </w:rPr>
        <w:t>e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9D67F4" w:rsidRPr="00A34EDB">
        <w:rPr>
          <w:lang w:val="en-US"/>
        </w:rPr>
        <w:t>sipas</w:t>
      </w:r>
      <w:proofErr w:type="spellEnd"/>
      <w:r w:rsidR="009D67F4"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nevojë</w:t>
      </w:r>
      <w:r w:rsidR="00B011E0" w:rsidRPr="00A34EDB">
        <w:rPr>
          <w:lang w:val="en-US"/>
        </w:rPr>
        <w:t>s</w:t>
      </w:r>
      <w:proofErr w:type="spellEnd"/>
      <w:r w:rsidR="00B011E0" w:rsidRPr="00A34EDB">
        <w:rPr>
          <w:lang w:val="en-US"/>
        </w:rPr>
        <w:t xml:space="preserve">), </w:t>
      </w:r>
      <w:proofErr w:type="spellStart"/>
      <w:r w:rsidR="00B011E0" w:rsidRPr="00A34EDB">
        <w:rPr>
          <w:lang w:val="en-US"/>
        </w:rPr>
        <w:t>derisa</w:t>
      </w:r>
      <w:proofErr w:type="spellEnd"/>
      <w:r w:rsidR="00B011E0" w:rsidRPr="00A34EDB">
        <w:rPr>
          <w:lang w:val="en-US"/>
        </w:rPr>
        <w:t xml:space="preserve"> </w:t>
      </w:r>
      <w:proofErr w:type="spellStart"/>
      <w:r w:rsidR="00B011E0" w:rsidRPr="00A34EDB">
        <w:rPr>
          <w:lang w:val="en-US"/>
        </w:rPr>
        <w:t>kolona</w:t>
      </w:r>
      <w:proofErr w:type="spellEnd"/>
      <w:r w:rsidR="00B011E0" w:rsidRPr="00A34EDB">
        <w:rPr>
          <w:lang w:val="en-US"/>
        </w:rPr>
        <w:t xml:space="preserve"> </w:t>
      </w:r>
      <w:r w:rsidR="00B011E0" w:rsidRPr="00A34EDB">
        <w:rPr>
          <w:lang w:val="en-US"/>
        </w:rPr>
        <w:t xml:space="preserve"> “</w:t>
      </w:r>
      <w:r w:rsidR="00B011E0" w:rsidRPr="00A34EDB">
        <w:t>Vlera totale e ofertave” nuk plotsohet me te dhena</w:t>
      </w:r>
      <w:r w:rsidR="00B011E0" w:rsidRPr="00A34EDB">
        <w:t>.</w:t>
      </w:r>
    </w:p>
  </w:footnote>
  <w:footnote w:id="3">
    <w:p w:rsidR="009E660C" w:rsidRPr="00A34EDB" w:rsidRDefault="009E660C" w:rsidP="009E660C">
      <w:pPr>
        <w:pStyle w:val="EndnoteText"/>
        <w:rPr>
          <w:lang w:val="en-US"/>
        </w:rPr>
      </w:pPr>
      <w:r w:rsidRPr="00A34EDB">
        <w:rPr>
          <w:rStyle w:val="FootnoteReference"/>
        </w:rPr>
        <w:footnoteRef/>
      </w:r>
      <w:r w:rsidRPr="00A34EDB">
        <w:t xml:space="preserve"> </w:t>
      </w:r>
      <w:r w:rsidR="006A6DA8" w:rsidRPr="00A34EDB">
        <w:t>Ky formular përdoret pë</w:t>
      </w:r>
      <w:r w:rsidRPr="00A34EDB">
        <w:t xml:space="preserve">r </w:t>
      </w:r>
      <w:proofErr w:type="spellStart"/>
      <w:r w:rsidRPr="00A34EDB">
        <w:rPr>
          <w:lang w:val="en-US"/>
        </w:rPr>
        <w:t>anulimin</w:t>
      </w:r>
      <w:proofErr w:type="spellEnd"/>
      <w:r w:rsidRPr="00A34EDB">
        <w:rPr>
          <w:lang w:val="en-US"/>
        </w:rPr>
        <w:t xml:space="preserve"> </w:t>
      </w:r>
      <w:r w:rsidR="006A6DA8" w:rsidRPr="00A34EDB">
        <w:rPr>
          <w:lang w:val="en-US"/>
        </w:rPr>
        <w:t xml:space="preserve">e </w:t>
      </w:r>
      <w:proofErr w:type="spellStart"/>
      <w:r w:rsidR="006A6DA8" w:rsidRPr="00A34EDB">
        <w:rPr>
          <w:lang w:val="en-US"/>
        </w:rPr>
        <w:t>aktivitetit</w:t>
      </w:r>
      <w:proofErr w:type="spellEnd"/>
      <w:r w:rsidR="006A6DA8"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të</w:t>
      </w:r>
      <w:proofErr w:type="spellEnd"/>
      <w:r w:rsidR="006A6DA8"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prokurimit</w:t>
      </w:r>
      <w:proofErr w:type="spellEnd"/>
      <w:r w:rsidR="006A6DA8" w:rsidRPr="00A34EDB">
        <w:rPr>
          <w:lang w:val="en-US"/>
        </w:rPr>
        <w:t xml:space="preserve"> pas </w:t>
      </w:r>
      <w:proofErr w:type="spellStart"/>
      <w:r w:rsidR="006A6DA8" w:rsidRPr="00A34EDB">
        <w:rPr>
          <w:lang w:val="en-US"/>
        </w:rPr>
        <w:t>hapjes</w:t>
      </w:r>
      <w:proofErr w:type="spellEnd"/>
      <w:r w:rsidR="006A6DA8" w:rsidRPr="00A34EDB">
        <w:rPr>
          <w:lang w:val="en-US"/>
        </w:rPr>
        <w:t xml:space="preserve"> </w:t>
      </w:r>
      <w:proofErr w:type="spellStart"/>
      <w:r w:rsidR="006A6DA8" w:rsidRPr="00A34EDB">
        <w:rPr>
          <w:lang w:val="en-US"/>
        </w:rPr>
        <w:t>së</w:t>
      </w:r>
      <w:proofErr w:type="spellEnd"/>
      <w:r w:rsidRPr="00A34EDB">
        <w:rPr>
          <w:lang w:val="en-US"/>
        </w:rPr>
        <w:t xml:space="preserve"> </w:t>
      </w:r>
      <w:proofErr w:type="spellStart"/>
      <w:r w:rsidRPr="00A34EDB">
        <w:rPr>
          <w:lang w:val="en-US"/>
        </w:rPr>
        <w:t>ofertave</w:t>
      </w:r>
      <w:proofErr w:type="spellEnd"/>
      <w:r w:rsidR="006A6DA8" w:rsidRPr="00A34EDB">
        <w:rPr>
          <w:lang w:val="en-US"/>
        </w:rPr>
        <w:t>.</w:t>
      </w:r>
    </w:p>
    <w:p w:rsidR="00556EAB" w:rsidRPr="00087409" w:rsidRDefault="00556EAB" w:rsidP="009E660C">
      <w:pPr>
        <w:pStyle w:val="EndnoteText"/>
        <w:rPr>
          <w:b/>
          <w:lang w:val="en-US"/>
        </w:rPr>
      </w:pPr>
      <w:bookmarkStart w:id="0" w:name="_GoBack"/>
      <w:bookmarkEnd w:id="0"/>
    </w:p>
    <w:p w:rsidR="009E660C" w:rsidRPr="00087409" w:rsidRDefault="009E660C">
      <w:pPr>
        <w:pStyle w:val="FootnoteText"/>
        <w:rPr>
          <w:lang w:val="en-US"/>
        </w:rPr>
      </w:pPr>
    </w:p>
  </w:footnote>
  <w:footnote w:id="4">
    <w:p w:rsidR="00EB613F" w:rsidRPr="00087409" w:rsidRDefault="00EB613F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Kjo letër u drejtohet tenderuesve/kandidatëve që janë eliminuar;</w:t>
      </w:r>
      <w:r w:rsidRPr="00087409">
        <w:t xml:space="preserve">  </w:t>
      </w:r>
      <w:r w:rsidRPr="00087409">
        <w:rPr>
          <w:i/>
        </w:rPr>
        <w:t>tenderët e të cilëve janë refuzuar nga pjesëmarrja e mëtutjeshme ngase kanë qenë te pa përgjegjshëm</w:t>
      </w:r>
      <w:r w:rsidR="00556EAB" w:rsidRPr="00087409">
        <w:rPr>
          <w:i/>
        </w:rPr>
        <w:t xml:space="preserve"> dhe të parregullt (Shto letra njoftuese sipas nevojes).</w:t>
      </w:r>
    </w:p>
  </w:footnote>
  <w:footnote w:id="5">
    <w:p w:rsidR="00EB613F" w:rsidRPr="00087409" w:rsidRDefault="00EB613F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Kjo letër u drejtohet kandidatëve të pa-kualifikuar, ata të cilët i kanë plotësuar kriteret e përzgjedhjes, të paraqitura në njoftimin për kontrate dhe në dokumentet parakualifikuese, por pasi që numri i kandidatëve të kualifikuar të cilët i plotësonin kriteret e përzgjedhjes ishte më i madh se gjashtë, nuk ishin gjashtë kandidatët më të kualifikuar.   </w:t>
      </w:r>
    </w:p>
  </w:footnote>
  <w:footnote w:id="6">
    <w:p w:rsidR="00EB613F" w:rsidRPr="00087409" w:rsidRDefault="00EB613F" w:rsidP="00EB613F">
      <w:pPr>
        <w:pStyle w:val="FootnoteText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Kjo letër ju drejtohet kandidatëve të kualifikuar, ata të cilët do të ftohen për të dorëzuar tenderët </w:t>
      </w:r>
    </w:p>
  </w:footnote>
  <w:footnote w:id="7">
    <w:p w:rsidR="00EB613F" w:rsidRPr="00087409" w:rsidRDefault="00EB613F" w:rsidP="00EB613F">
      <w:pPr>
        <w:pStyle w:val="FootnoteText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Kjo letër është për ofertuesin të cilit i është dhënë kontrata </w:t>
      </w:r>
    </w:p>
  </w:footnote>
  <w:footnote w:id="8">
    <w:p w:rsidR="00EB613F" w:rsidRPr="00F50206" w:rsidRDefault="00EB613F" w:rsidP="00EB613F">
      <w:pPr>
        <w:pStyle w:val="FootnoteText"/>
        <w:jc w:val="both"/>
        <w:rPr>
          <w:i/>
        </w:rPr>
      </w:pPr>
      <w:r w:rsidRPr="00087409">
        <w:rPr>
          <w:rStyle w:val="FootnoteReference"/>
          <w:i/>
        </w:rPr>
        <w:footnoteRef/>
      </w:r>
      <w:r w:rsidRPr="00087409">
        <w:rPr>
          <w:i/>
        </w:rPr>
        <w:t xml:space="preserve"> Kjo letër u  drejtohet tenderuesve që i kanë plotësuar të gjitha kërkesat e autoritetit kontraktues,  të paraqitura në njoftimin për kontrate dhe në dosjen e tenderit, por të cilëve nuk u është dhënë kontrata, ngase tenderët e tyre nuk qenë nga më të mirët sipas kriterit për dhënien e kontratës.</w:t>
      </w:r>
      <w:r w:rsidRPr="00F50206">
        <w:rPr>
          <w:i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54787"/>
    <w:rsid w:val="00087409"/>
    <w:rsid w:val="000A393C"/>
    <w:rsid w:val="000A4C5F"/>
    <w:rsid w:val="000C23DC"/>
    <w:rsid w:val="000D14DA"/>
    <w:rsid w:val="000F7E0B"/>
    <w:rsid w:val="0010325E"/>
    <w:rsid w:val="0015271B"/>
    <w:rsid w:val="001F11CE"/>
    <w:rsid w:val="00211950"/>
    <w:rsid w:val="00227DD1"/>
    <w:rsid w:val="002B447F"/>
    <w:rsid w:val="002D3E3C"/>
    <w:rsid w:val="003227A6"/>
    <w:rsid w:val="00445F92"/>
    <w:rsid w:val="004568C7"/>
    <w:rsid w:val="00556EAB"/>
    <w:rsid w:val="00560663"/>
    <w:rsid w:val="00580D89"/>
    <w:rsid w:val="005B4E56"/>
    <w:rsid w:val="005E58AA"/>
    <w:rsid w:val="0060163C"/>
    <w:rsid w:val="006A6DA8"/>
    <w:rsid w:val="006C07D4"/>
    <w:rsid w:val="006D222D"/>
    <w:rsid w:val="00795722"/>
    <w:rsid w:val="009A161F"/>
    <w:rsid w:val="009D67F4"/>
    <w:rsid w:val="009E376F"/>
    <w:rsid w:val="009E660C"/>
    <w:rsid w:val="009F1DF2"/>
    <w:rsid w:val="00A34EDB"/>
    <w:rsid w:val="00AD102D"/>
    <w:rsid w:val="00B003AC"/>
    <w:rsid w:val="00B011E0"/>
    <w:rsid w:val="00B051CD"/>
    <w:rsid w:val="00B12C3A"/>
    <w:rsid w:val="00B13ADF"/>
    <w:rsid w:val="00B43F21"/>
    <w:rsid w:val="00B4560B"/>
    <w:rsid w:val="00B51872"/>
    <w:rsid w:val="00B53754"/>
    <w:rsid w:val="00C91E42"/>
    <w:rsid w:val="00D330CB"/>
    <w:rsid w:val="00D43CB0"/>
    <w:rsid w:val="00D7028F"/>
    <w:rsid w:val="00DC5D0B"/>
    <w:rsid w:val="00DD7C6A"/>
    <w:rsid w:val="00E23F36"/>
    <w:rsid w:val="00E52399"/>
    <w:rsid w:val="00EB613F"/>
    <w:rsid w:val="00F674E7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2AB68-B3FD-4030-967A-A9A349E0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FootnoteReference">
    <w:name w:val="footnote reference"/>
    <w:rsid w:val="009E660C"/>
    <w:rPr>
      <w:vertAlign w:val="superscript"/>
    </w:rPr>
  </w:style>
  <w:style w:type="paragraph" w:customStyle="1" w:styleId="DefaultText">
    <w:name w:val="Default Text"/>
    <w:basedOn w:val="Normal"/>
    <w:rsid w:val="009E660C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nhideWhenUsed/>
    <w:rsid w:val="009E6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660C"/>
    <w:rPr>
      <w:rFonts w:ascii="Times New Roman" w:eastAsia="MS Mincho" w:hAnsi="Times New Roman" w:cs="Times New Roman"/>
      <w:sz w:val="20"/>
      <w:szCs w:val="20"/>
      <w:lang w:val="sq-AL"/>
    </w:rPr>
  </w:style>
  <w:style w:type="paragraph" w:customStyle="1" w:styleId="internormal">
    <w:name w:val="internormal"/>
    <w:basedOn w:val="Normal"/>
    <w:rsid w:val="00EB613F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9AD0-5A85-4A25-896A-0628DAD4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dete Guri</dc:creator>
  <cp:keywords/>
  <dc:description/>
  <cp:lastModifiedBy>admin</cp:lastModifiedBy>
  <cp:revision>12</cp:revision>
  <cp:lastPrinted>2018-09-03T09:10:00Z</cp:lastPrinted>
  <dcterms:created xsi:type="dcterms:W3CDTF">2018-09-03T08:42:00Z</dcterms:created>
  <dcterms:modified xsi:type="dcterms:W3CDTF">2018-09-03T11:56:00Z</dcterms:modified>
</cp:coreProperties>
</file>